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2D" w:rsidRPr="00DC199F" w:rsidRDefault="00D73A2D" w:rsidP="00735170">
      <w:pPr>
        <w:jc w:val="center"/>
        <w:rPr>
          <w:b/>
          <w:noProof/>
          <w:sz w:val="28"/>
          <w:szCs w:val="28"/>
        </w:rPr>
      </w:pPr>
      <w:r w:rsidRPr="00DC199F">
        <w:rPr>
          <w:noProof/>
          <w:sz w:val="28"/>
          <w:szCs w:val="28"/>
        </w:rPr>
        <w:drawing>
          <wp:inline distT="0" distB="0" distL="0" distR="0" wp14:anchorId="2DCBB534" wp14:editId="7AF34B94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DC199F" w:rsidRDefault="00A740A5" w:rsidP="00735170">
      <w:pPr>
        <w:jc w:val="center"/>
        <w:rPr>
          <w:b/>
          <w:sz w:val="28"/>
          <w:szCs w:val="28"/>
        </w:rPr>
      </w:pPr>
      <w:r w:rsidRPr="00DC199F">
        <w:rPr>
          <w:b/>
          <w:noProof/>
          <w:sz w:val="28"/>
          <w:szCs w:val="28"/>
        </w:rPr>
        <w:t>ПОСТАНОВЛЕНИЕ</w:t>
      </w:r>
    </w:p>
    <w:p w:rsidR="00A740A5" w:rsidRPr="00DC199F" w:rsidRDefault="00A740A5" w:rsidP="00735170">
      <w:pPr>
        <w:pStyle w:val="1"/>
        <w:rPr>
          <w:rFonts w:ascii="Times New Roman" w:hAnsi="Times New Roman"/>
          <w:sz w:val="28"/>
          <w:szCs w:val="28"/>
        </w:rPr>
      </w:pPr>
      <w:r w:rsidRPr="00DC199F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DC199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DC199F">
        <w:rPr>
          <w:rFonts w:ascii="Times New Roman" w:hAnsi="Times New Roman"/>
          <w:sz w:val="28"/>
          <w:szCs w:val="28"/>
        </w:rPr>
        <w:t>округа</w:t>
      </w:r>
    </w:p>
    <w:p w:rsidR="00A740A5" w:rsidRPr="00DC199F" w:rsidRDefault="00A740A5" w:rsidP="00735170">
      <w:pPr>
        <w:jc w:val="center"/>
        <w:rPr>
          <w:b/>
          <w:sz w:val="28"/>
          <w:szCs w:val="28"/>
        </w:rPr>
      </w:pPr>
      <w:r w:rsidRPr="00DC199F">
        <w:rPr>
          <w:b/>
          <w:sz w:val="28"/>
          <w:szCs w:val="28"/>
        </w:rPr>
        <w:t>Пермского края</w:t>
      </w:r>
    </w:p>
    <w:p w:rsidR="00C34F14" w:rsidRPr="00DC199F" w:rsidRDefault="00C34F14" w:rsidP="00735170">
      <w:pPr>
        <w:rPr>
          <w:sz w:val="28"/>
          <w:szCs w:val="28"/>
        </w:rPr>
      </w:pPr>
    </w:p>
    <w:p w:rsidR="00A740A5" w:rsidRPr="00DC199F" w:rsidRDefault="0083506D" w:rsidP="0073517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D73A2D" w:rsidRPr="00DC199F">
        <w:rPr>
          <w:sz w:val="28"/>
          <w:szCs w:val="28"/>
        </w:rPr>
        <w:t>.0</w:t>
      </w:r>
      <w:r w:rsidR="00107F8C">
        <w:rPr>
          <w:sz w:val="28"/>
          <w:szCs w:val="28"/>
        </w:rPr>
        <w:t>5</w:t>
      </w:r>
      <w:r w:rsidR="00D73A2D" w:rsidRPr="00DC199F">
        <w:rPr>
          <w:sz w:val="28"/>
          <w:szCs w:val="28"/>
        </w:rPr>
        <w:t>.2023</w:t>
      </w:r>
      <w:r w:rsidR="00A740A5" w:rsidRPr="00DC199F">
        <w:rPr>
          <w:sz w:val="28"/>
          <w:szCs w:val="28"/>
        </w:rPr>
        <w:t xml:space="preserve">                                                              </w:t>
      </w:r>
      <w:r w:rsidR="00D73A2D" w:rsidRPr="00DC199F">
        <w:rPr>
          <w:sz w:val="28"/>
          <w:szCs w:val="28"/>
        </w:rPr>
        <w:t xml:space="preserve">     </w:t>
      </w:r>
      <w:r w:rsidR="00A740A5" w:rsidRPr="00DC199F">
        <w:rPr>
          <w:sz w:val="28"/>
          <w:szCs w:val="28"/>
        </w:rPr>
        <w:t xml:space="preserve">               </w:t>
      </w:r>
      <w:r w:rsidR="004C3B68" w:rsidRPr="00DC199F">
        <w:rPr>
          <w:sz w:val="28"/>
          <w:szCs w:val="28"/>
        </w:rPr>
        <w:t xml:space="preserve">    </w:t>
      </w:r>
      <w:r w:rsidR="004E7844" w:rsidRPr="00DC199F">
        <w:rPr>
          <w:sz w:val="28"/>
          <w:szCs w:val="28"/>
        </w:rPr>
        <w:t xml:space="preserve">       </w:t>
      </w:r>
      <w:r w:rsidR="004C3B68" w:rsidRPr="00DC199F">
        <w:rPr>
          <w:sz w:val="28"/>
          <w:szCs w:val="28"/>
        </w:rPr>
        <w:t xml:space="preserve">   </w:t>
      </w:r>
      <w:r w:rsidR="00A740A5" w:rsidRPr="00DC199F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308</w:t>
      </w:r>
    </w:p>
    <w:p w:rsidR="00BF6133" w:rsidRPr="00DC199F" w:rsidRDefault="00BF6133" w:rsidP="00735170">
      <w:pPr>
        <w:pStyle w:val="ConsPlusTitlePage"/>
        <w:rPr>
          <w:sz w:val="28"/>
          <w:szCs w:val="28"/>
        </w:rPr>
      </w:pPr>
    </w:p>
    <w:tbl>
      <w:tblPr>
        <w:tblStyle w:val="a6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07F8C" w:rsidRPr="00DC199F" w:rsidTr="00107F8C">
        <w:trPr>
          <w:trHeight w:val="1212"/>
        </w:trPr>
        <w:tc>
          <w:tcPr>
            <w:tcW w:w="5070" w:type="dxa"/>
          </w:tcPr>
          <w:p w:rsidR="00107F8C" w:rsidRDefault="00107F8C" w:rsidP="00107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Pr="00DC199F">
              <w:rPr>
                <w:sz w:val="28"/>
                <w:szCs w:val="28"/>
              </w:rPr>
              <w:t>олож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07F8C" w:rsidRPr="00DC199F" w:rsidRDefault="00107F8C" w:rsidP="00107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овом просвещении и правовом  информировании граждан и организаций</w:t>
            </w:r>
          </w:p>
        </w:tc>
      </w:tr>
    </w:tbl>
    <w:p w:rsidR="00DC199F" w:rsidRPr="00DC199F" w:rsidRDefault="00DC199F" w:rsidP="00735170">
      <w:pPr>
        <w:rPr>
          <w:sz w:val="28"/>
          <w:szCs w:val="28"/>
        </w:rPr>
      </w:pPr>
    </w:p>
    <w:p w:rsidR="006B6163" w:rsidRPr="00DC199F" w:rsidRDefault="00C52C8A" w:rsidP="00A61B4E">
      <w:pPr>
        <w:jc w:val="both"/>
        <w:rPr>
          <w:color w:val="000000"/>
          <w:sz w:val="28"/>
          <w:szCs w:val="28"/>
          <w:shd w:val="clear" w:color="auto" w:fill="FFFFFF"/>
        </w:rPr>
      </w:pPr>
      <w:r w:rsidRPr="00107F8C">
        <w:rPr>
          <w:color w:val="000000"/>
          <w:sz w:val="28"/>
          <w:szCs w:val="28"/>
          <w:shd w:val="clear" w:color="auto" w:fill="FFFFFF"/>
        </w:rPr>
        <w:t>В соответстви</w:t>
      </w:r>
      <w:r w:rsidR="00E35E32" w:rsidRPr="00107F8C">
        <w:rPr>
          <w:color w:val="000000"/>
          <w:sz w:val="28"/>
          <w:szCs w:val="28"/>
          <w:shd w:val="clear" w:color="auto" w:fill="FFFFFF"/>
        </w:rPr>
        <w:t>и с Федеральным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ом 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от 06.10.2003 № 131-ФЗ «Об общих принципах организации местного самоуправления </w:t>
      </w:r>
      <w:r w:rsidR="004E7844" w:rsidRPr="00107F8C">
        <w:rPr>
          <w:color w:val="000000"/>
          <w:sz w:val="28"/>
          <w:szCs w:val="28"/>
          <w:shd w:val="clear" w:color="auto" w:fill="FFFFFF"/>
        </w:rPr>
        <w:t>в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 Российской Федерации»,</w:t>
      </w:r>
      <w:r w:rsidR="004E7844" w:rsidRPr="00107F8C">
        <w:rPr>
          <w:color w:val="000000"/>
          <w:sz w:val="28"/>
          <w:szCs w:val="28"/>
          <w:shd w:val="clear" w:color="auto" w:fill="FFFFFF"/>
        </w:rPr>
        <w:t xml:space="preserve"> </w:t>
      </w:r>
      <w:r w:rsidR="00107F8C" w:rsidRPr="00107F8C">
        <w:rPr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с пунктами 1 и 3 стат</w:t>
      </w:r>
      <w:r w:rsidR="00CD73A3">
        <w:rPr>
          <w:sz w:val="28"/>
          <w:szCs w:val="28"/>
        </w:rPr>
        <w:t xml:space="preserve">ьи 28 федерального закона от 21.11.2011 </w:t>
      </w:r>
      <w:r w:rsidR="00107F8C" w:rsidRPr="00107F8C">
        <w:rPr>
          <w:sz w:val="28"/>
          <w:szCs w:val="28"/>
        </w:rPr>
        <w:t>№ 324-ФЗ «О бесплатной юридической помощи в Российской Федерации»,</w:t>
      </w:r>
      <w:r w:rsidR="00107F8C">
        <w:rPr>
          <w:sz w:val="28"/>
          <w:szCs w:val="28"/>
        </w:rPr>
        <w:t xml:space="preserve"> </w:t>
      </w:r>
      <w:r w:rsidR="00A61B4E">
        <w:rPr>
          <w:color w:val="000000"/>
          <w:sz w:val="28"/>
          <w:szCs w:val="28"/>
          <w:shd w:val="clear" w:color="auto" w:fill="FFFFFF"/>
        </w:rPr>
        <w:t>У</w:t>
      </w:r>
      <w:r w:rsidRPr="00107F8C">
        <w:rPr>
          <w:color w:val="000000"/>
          <w:sz w:val="28"/>
          <w:szCs w:val="28"/>
          <w:shd w:val="clear" w:color="auto" w:fill="FFFFFF"/>
        </w:rPr>
        <w:t>ставом</w:t>
      </w:r>
      <w:r w:rsidR="006A0DC7" w:rsidRPr="00107F8C">
        <w:rPr>
          <w:color w:val="000000"/>
          <w:sz w:val="28"/>
          <w:szCs w:val="28"/>
          <w:shd w:val="clear" w:color="auto" w:fill="FFFFFF"/>
        </w:rPr>
        <w:t xml:space="preserve"> </w:t>
      </w:r>
      <w:r w:rsidR="006A0DC7" w:rsidRPr="00107F8C">
        <w:rPr>
          <w:bCs/>
          <w:sz w:val="28"/>
          <w:szCs w:val="28"/>
        </w:rPr>
        <w:t>Юсьвинского муниципального округа Пермского края</w:t>
      </w:r>
      <w:r w:rsidR="00A61B4E">
        <w:rPr>
          <w:bCs/>
          <w:sz w:val="28"/>
          <w:szCs w:val="28"/>
        </w:rPr>
        <w:t xml:space="preserve"> </w:t>
      </w:r>
      <w:r w:rsidR="00A61B4E" w:rsidRPr="00DC199F">
        <w:rPr>
          <w:sz w:val="28"/>
          <w:szCs w:val="28"/>
        </w:rPr>
        <w:t>администраци</w:t>
      </w:r>
      <w:r w:rsidR="00A61B4E">
        <w:rPr>
          <w:sz w:val="28"/>
          <w:szCs w:val="28"/>
        </w:rPr>
        <w:t>я</w:t>
      </w:r>
      <w:r w:rsidR="00A61B4E" w:rsidRPr="00DC199F">
        <w:rPr>
          <w:sz w:val="28"/>
          <w:szCs w:val="28"/>
        </w:rPr>
        <w:t xml:space="preserve"> Юсьвинского муниципального округа Пермского края</w:t>
      </w:r>
      <w:r w:rsidR="00A61B4E" w:rsidRPr="00DC199F">
        <w:rPr>
          <w:color w:val="000000"/>
          <w:sz w:val="28"/>
          <w:szCs w:val="28"/>
          <w:shd w:val="clear" w:color="auto" w:fill="FFFFFF"/>
        </w:rPr>
        <w:t xml:space="preserve"> </w:t>
      </w:r>
      <w:r w:rsidR="004E7844" w:rsidRPr="00DC199F">
        <w:rPr>
          <w:color w:val="000000"/>
          <w:sz w:val="28"/>
          <w:szCs w:val="28"/>
          <w:shd w:val="clear" w:color="auto" w:fill="FFFFFF"/>
        </w:rPr>
        <w:t>ПОСТАНОВЛЯЕТ</w:t>
      </w:r>
      <w:r w:rsidRPr="00DC199F">
        <w:rPr>
          <w:color w:val="000000"/>
          <w:sz w:val="28"/>
          <w:szCs w:val="28"/>
          <w:shd w:val="clear" w:color="auto" w:fill="FFFFFF"/>
        </w:rPr>
        <w:t>:</w:t>
      </w:r>
    </w:p>
    <w:p w:rsidR="00107F8C" w:rsidRPr="00107F8C" w:rsidRDefault="00C52C8A" w:rsidP="007B033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199F">
        <w:rPr>
          <w:color w:val="000000"/>
          <w:sz w:val="28"/>
          <w:szCs w:val="28"/>
          <w:shd w:val="clear" w:color="auto" w:fill="FFFFFF"/>
        </w:rPr>
        <w:t xml:space="preserve">Утвердить </w:t>
      </w:r>
      <w:r w:rsidR="0008223E">
        <w:rPr>
          <w:color w:val="000000"/>
          <w:sz w:val="28"/>
          <w:szCs w:val="28"/>
          <w:shd w:val="clear" w:color="auto" w:fill="FFFFFF"/>
        </w:rPr>
        <w:t>П</w:t>
      </w:r>
      <w:r w:rsidR="001B5693">
        <w:rPr>
          <w:color w:val="000000"/>
          <w:sz w:val="28"/>
          <w:szCs w:val="28"/>
          <w:shd w:val="clear" w:color="auto" w:fill="FFFFFF"/>
        </w:rPr>
        <w:t xml:space="preserve">оложение </w:t>
      </w:r>
      <w:r w:rsidR="00107F8C">
        <w:rPr>
          <w:sz w:val="28"/>
          <w:szCs w:val="28"/>
        </w:rPr>
        <w:t>о правовом просвещении и правовом  информировании граждан и организаций</w:t>
      </w:r>
      <w:r w:rsidR="006B6163" w:rsidRPr="00DC199F">
        <w:rPr>
          <w:sz w:val="28"/>
          <w:szCs w:val="28"/>
        </w:rPr>
        <w:t>.</w:t>
      </w:r>
    </w:p>
    <w:p w:rsidR="00107F8C" w:rsidRDefault="00C52C8A" w:rsidP="007B033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F8C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</w:t>
      </w:r>
      <w:r w:rsidR="00DC199F" w:rsidRPr="00107F8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C199F" w:rsidRPr="00107F8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07F8C">
        <w:rPr>
          <w:color w:val="000000"/>
          <w:sz w:val="28"/>
          <w:szCs w:val="28"/>
          <w:shd w:val="clear" w:color="auto" w:fill="FFFFFF"/>
        </w:rPr>
        <w:t xml:space="preserve"> даты его официального</w:t>
      </w:r>
      <w:r w:rsidR="004E7844" w:rsidRPr="00107F8C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опубликования в газете «Юсьвинские вести» и размещения на официальном сайте</w:t>
      </w:r>
      <w:r w:rsidR="004E7844" w:rsidRPr="00107F8C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муниципального образования Юсьвинский муниципальный округ Пермского края</w:t>
      </w:r>
      <w:r w:rsidR="004E7844" w:rsidRPr="00107F8C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4E7844" w:rsidRPr="00107F8C" w:rsidRDefault="00C52C8A" w:rsidP="007B033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07F8C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107F8C">
        <w:rPr>
          <w:color w:val="000000"/>
          <w:sz w:val="28"/>
          <w:szCs w:val="28"/>
          <w:shd w:val="clear" w:color="auto" w:fill="FFFFFF"/>
        </w:rPr>
        <w:t xml:space="preserve"> исполнением настоящего </w:t>
      </w:r>
      <w:r w:rsidRPr="00CD73A3"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E35E32" w:rsidRPr="00CD73A3">
        <w:rPr>
          <w:color w:val="000000"/>
          <w:sz w:val="28"/>
          <w:szCs w:val="28"/>
          <w:shd w:val="clear" w:color="auto" w:fill="FFFFFF"/>
        </w:rPr>
        <w:t>оставляю за собой.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11980" w:rsidRPr="00DC199F" w:rsidRDefault="00A11980" w:rsidP="00735170">
      <w:pPr>
        <w:rPr>
          <w:sz w:val="28"/>
          <w:szCs w:val="28"/>
        </w:rPr>
      </w:pPr>
    </w:p>
    <w:p w:rsidR="004E7844" w:rsidRPr="00DC199F" w:rsidRDefault="004E7844" w:rsidP="00735170">
      <w:pPr>
        <w:rPr>
          <w:sz w:val="28"/>
          <w:szCs w:val="28"/>
        </w:rPr>
      </w:pPr>
    </w:p>
    <w:p w:rsidR="002F46C9" w:rsidRPr="00DC199F" w:rsidRDefault="00FB6AC0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</w:t>
      </w:r>
      <w:r w:rsidR="002F46C9" w:rsidRPr="00DC199F">
        <w:rPr>
          <w:sz w:val="28"/>
          <w:szCs w:val="28"/>
        </w:rPr>
        <w:t>лав</w:t>
      </w:r>
      <w:r w:rsidRPr="00DC199F">
        <w:rPr>
          <w:sz w:val="28"/>
          <w:szCs w:val="28"/>
        </w:rPr>
        <w:t>а</w:t>
      </w:r>
      <w:r w:rsidR="002F46C9" w:rsidRPr="00DC199F">
        <w:rPr>
          <w:sz w:val="28"/>
          <w:szCs w:val="28"/>
        </w:rPr>
        <w:t xml:space="preserve"> муниципального округа-</w:t>
      </w:r>
    </w:p>
    <w:p w:rsidR="002F46C9" w:rsidRPr="00DC199F" w:rsidRDefault="002F46C9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лав</w:t>
      </w:r>
      <w:r w:rsidR="00FB6AC0" w:rsidRPr="00DC199F">
        <w:rPr>
          <w:sz w:val="28"/>
          <w:szCs w:val="28"/>
        </w:rPr>
        <w:t>а</w:t>
      </w:r>
      <w:r w:rsidRPr="00DC199F">
        <w:rPr>
          <w:sz w:val="28"/>
          <w:szCs w:val="28"/>
        </w:rPr>
        <w:t xml:space="preserve"> администрации Юсьвинского </w:t>
      </w:r>
    </w:p>
    <w:p w:rsidR="00911AEB" w:rsidRPr="00DC199F" w:rsidRDefault="002F46C9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муниципального округа Пермского края                                          Н.</w:t>
      </w:r>
      <w:r w:rsidR="00DC199F" w:rsidRPr="00DC199F">
        <w:rPr>
          <w:sz w:val="28"/>
          <w:szCs w:val="28"/>
        </w:rPr>
        <w:t xml:space="preserve"> </w:t>
      </w:r>
      <w:r w:rsidRPr="00DC199F">
        <w:rPr>
          <w:sz w:val="28"/>
          <w:szCs w:val="28"/>
        </w:rPr>
        <w:t>Г.</w:t>
      </w:r>
      <w:r w:rsidR="00DC199F" w:rsidRPr="00DC199F">
        <w:rPr>
          <w:sz w:val="28"/>
          <w:szCs w:val="28"/>
        </w:rPr>
        <w:t xml:space="preserve"> </w:t>
      </w:r>
      <w:r w:rsidRPr="00DC199F">
        <w:rPr>
          <w:sz w:val="28"/>
          <w:szCs w:val="28"/>
        </w:rPr>
        <w:t>Никулин</w:t>
      </w:r>
    </w:p>
    <w:p w:rsidR="00084DBA" w:rsidRPr="00DC199F" w:rsidRDefault="00084DBA" w:rsidP="00735170">
      <w:pPr>
        <w:jc w:val="both"/>
        <w:rPr>
          <w:sz w:val="28"/>
          <w:szCs w:val="28"/>
        </w:rPr>
      </w:pPr>
    </w:p>
    <w:p w:rsidR="00084DBA" w:rsidRPr="00DC199F" w:rsidRDefault="00084DBA" w:rsidP="00735170">
      <w:pPr>
        <w:jc w:val="both"/>
        <w:rPr>
          <w:sz w:val="28"/>
          <w:szCs w:val="28"/>
        </w:rPr>
      </w:pPr>
    </w:p>
    <w:p w:rsidR="00084DBA" w:rsidRDefault="00084DBA" w:rsidP="00735170">
      <w:pPr>
        <w:jc w:val="both"/>
        <w:rPr>
          <w:sz w:val="28"/>
          <w:szCs w:val="28"/>
        </w:rPr>
      </w:pPr>
    </w:p>
    <w:p w:rsidR="0008223E" w:rsidRPr="00DC199F" w:rsidRDefault="0008223E" w:rsidP="00735170">
      <w:pPr>
        <w:jc w:val="both"/>
        <w:rPr>
          <w:sz w:val="28"/>
          <w:szCs w:val="28"/>
        </w:rPr>
      </w:pPr>
    </w:p>
    <w:p w:rsidR="00084DBA" w:rsidRDefault="00084DBA" w:rsidP="00735170">
      <w:pPr>
        <w:jc w:val="both"/>
        <w:rPr>
          <w:sz w:val="28"/>
          <w:szCs w:val="28"/>
        </w:rPr>
      </w:pPr>
    </w:p>
    <w:p w:rsidR="00107F8C" w:rsidRDefault="00107F8C" w:rsidP="00735170">
      <w:pPr>
        <w:jc w:val="both"/>
        <w:rPr>
          <w:sz w:val="28"/>
          <w:szCs w:val="28"/>
        </w:rPr>
      </w:pPr>
    </w:p>
    <w:p w:rsidR="00107F8C" w:rsidRDefault="00107F8C" w:rsidP="00735170">
      <w:pPr>
        <w:jc w:val="both"/>
        <w:rPr>
          <w:sz w:val="28"/>
          <w:szCs w:val="28"/>
        </w:rPr>
      </w:pPr>
    </w:p>
    <w:p w:rsidR="00107F8C" w:rsidRDefault="00107F8C" w:rsidP="00735170">
      <w:pPr>
        <w:jc w:val="both"/>
        <w:rPr>
          <w:sz w:val="28"/>
          <w:szCs w:val="28"/>
        </w:rPr>
      </w:pPr>
    </w:p>
    <w:p w:rsidR="00A61B4E" w:rsidRDefault="00A61B4E" w:rsidP="00735170">
      <w:pPr>
        <w:jc w:val="both"/>
        <w:rPr>
          <w:sz w:val="28"/>
          <w:szCs w:val="28"/>
        </w:rPr>
      </w:pPr>
    </w:p>
    <w:p w:rsidR="00107F8C" w:rsidRDefault="00107F8C" w:rsidP="00735170">
      <w:pPr>
        <w:jc w:val="both"/>
        <w:rPr>
          <w:sz w:val="28"/>
          <w:szCs w:val="28"/>
        </w:rPr>
      </w:pPr>
    </w:p>
    <w:p w:rsidR="00107F8C" w:rsidRPr="00DC199F" w:rsidRDefault="00107F8C" w:rsidP="00735170">
      <w:pPr>
        <w:jc w:val="both"/>
        <w:rPr>
          <w:sz w:val="28"/>
          <w:szCs w:val="28"/>
        </w:rPr>
      </w:pPr>
    </w:p>
    <w:p w:rsidR="00084DBA" w:rsidRPr="00DC199F" w:rsidRDefault="00084DBA" w:rsidP="00735170">
      <w:pPr>
        <w:jc w:val="both"/>
        <w:rPr>
          <w:sz w:val="28"/>
          <w:szCs w:val="28"/>
        </w:rPr>
      </w:pPr>
    </w:p>
    <w:p w:rsidR="002826BC" w:rsidRPr="00DC199F" w:rsidRDefault="002826BC" w:rsidP="00735170">
      <w:pPr>
        <w:jc w:val="right"/>
        <w:rPr>
          <w:b/>
          <w:sz w:val="28"/>
          <w:szCs w:val="28"/>
        </w:rPr>
      </w:pPr>
      <w:r w:rsidRPr="00DC199F">
        <w:rPr>
          <w:sz w:val="28"/>
          <w:szCs w:val="28"/>
        </w:rPr>
        <w:lastRenderedPageBreak/>
        <w:t xml:space="preserve">Утверждено </w:t>
      </w:r>
    </w:p>
    <w:p w:rsidR="00735170" w:rsidRDefault="002826BC" w:rsidP="00735170">
      <w:pPr>
        <w:jc w:val="right"/>
        <w:rPr>
          <w:sz w:val="28"/>
          <w:szCs w:val="28"/>
        </w:rPr>
      </w:pPr>
      <w:r w:rsidRPr="00DC199F">
        <w:rPr>
          <w:sz w:val="28"/>
          <w:szCs w:val="28"/>
        </w:rPr>
        <w:t xml:space="preserve">постановлением администрации </w:t>
      </w:r>
    </w:p>
    <w:p w:rsidR="00735170" w:rsidRDefault="002826BC" w:rsidP="00735170">
      <w:pPr>
        <w:jc w:val="right"/>
        <w:rPr>
          <w:sz w:val="28"/>
          <w:szCs w:val="28"/>
        </w:rPr>
      </w:pPr>
      <w:r w:rsidRPr="00DC199F">
        <w:rPr>
          <w:sz w:val="28"/>
          <w:szCs w:val="28"/>
        </w:rPr>
        <w:t xml:space="preserve">Юсьвинского муниципального округа </w:t>
      </w:r>
    </w:p>
    <w:p w:rsidR="00735170" w:rsidRDefault="002826BC" w:rsidP="00735170">
      <w:pPr>
        <w:jc w:val="right"/>
        <w:rPr>
          <w:sz w:val="28"/>
          <w:szCs w:val="28"/>
        </w:rPr>
      </w:pPr>
      <w:r w:rsidRPr="00DC199F">
        <w:rPr>
          <w:sz w:val="28"/>
          <w:szCs w:val="28"/>
        </w:rPr>
        <w:t xml:space="preserve">Пермского края </w:t>
      </w:r>
    </w:p>
    <w:p w:rsidR="008014C6" w:rsidRPr="001647EE" w:rsidRDefault="008014C6" w:rsidP="008014C6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от</w:t>
      </w:r>
      <w:r w:rsidR="0083506D">
        <w:rPr>
          <w:sz w:val="28"/>
          <w:szCs w:val="28"/>
        </w:rPr>
        <w:t xml:space="preserve"> 12.05.2023 </w:t>
      </w:r>
      <w:r>
        <w:rPr>
          <w:sz w:val="28"/>
          <w:szCs w:val="28"/>
        </w:rPr>
        <w:t xml:space="preserve">№ </w:t>
      </w:r>
      <w:r w:rsidR="0083506D">
        <w:rPr>
          <w:sz w:val="28"/>
          <w:szCs w:val="28"/>
        </w:rPr>
        <w:t>308</w:t>
      </w:r>
    </w:p>
    <w:p w:rsidR="002826BC" w:rsidRPr="00DC199F" w:rsidRDefault="002826BC" w:rsidP="00735170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sz w:val="28"/>
          <w:szCs w:val="28"/>
          <w:lang w:eastAsia="ar-SA"/>
        </w:rPr>
      </w:pPr>
    </w:p>
    <w:p w:rsidR="00084DBA" w:rsidRPr="007B0336" w:rsidRDefault="00084DBA" w:rsidP="00735170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sz w:val="28"/>
          <w:szCs w:val="28"/>
          <w:lang w:eastAsia="ar-SA"/>
        </w:rPr>
      </w:pPr>
      <w:r w:rsidRPr="007B0336">
        <w:rPr>
          <w:sz w:val="28"/>
          <w:szCs w:val="28"/>
          <w:lang w:eastAsia="ar-SA"/>
        </w:rPr>
        <w:t>ПОЛОЖЕНИЕ</w:t>
      </w:r>
    </w:p>
    <w:p w:rsidR="007B0336" w:rsidRDefault="007B0336" w:rsidP="007B0336">
      <w:pPr>
        <w:jc w:val="center"/>
        <w:rPr>
          <w:sz w:val="28"/>
          <w:szCs w:val="28"/>
        </w:rPr>
      </w:pPr>
      <w:r w:rsidRPr="00DC199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ПРАВОВОМ ПРОСВЕЩЕНИИ И ПРАВОВОМ  </w:t>
      </w:r>
    </w:p>
    <w:p w:rsidR="00084DBA" w:rsidRPr="00DC199F" w:rsidRDefault="007B0336" w:rsidP="007B033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И</w:t>
      </w:r>
      <w:proofErr w:type="gramEnd"/>
      <w:r>
        <w:rPr>
          <w:sz w:val="28"/>
          <w:szCs w:val="28"/>
        </w:rPr>
        <w:t xml:space="preserve"> ГРАЖДАН И ОРГАНИЗАЦИЙ</w:t>
      </w:r>
    </w:p>
    <w:p w:rsidR="007B0336" w:rsidRDefault="007B0336" w:rsidP="007B0336">
      <w:pPr>
        <w:rPr>
          <w:sz w:val="24"/>
          <w:szCs w:val="24"/>
        </w:rPr>
      </w:pPr>
    </w:p>
    <w:p w:rsidR="007B0336" w:rsidRPr="007B0336" w:rsidRDefault="007B0336" w:rsidP="007B0336">
      <w:pPr>
        <w:jc w:val="center"/>
        <w:rPr>
          <w:b/>
          <w:sz w:val="28"/>
          <w:szCs w:val="28"/>
        </w:rPr>
      </w:pPr>
      <w:r w:rsidRPr="007B0336">
        <w:rPr>
          <w:b/>
          <w:sz w:val="28"/>
          <w:szCs w:val="28"/>
        </w:rPr>
        <w:t>1. Общие положения</w:t>
      </w:r>
    </w:p>
    <w:p w:rsidR="007B0336" w:rsidRDefault="007B0336" w:rsidP="007B0336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1.1. Настоящее Положение определяет порядок подготовки и размещения в</w:t>
      </w:r>
      <w:r>
        <w:rPr>
          <w:sz w:val="28"/>
          <w:szCs w:val="28"/>
        </w:rPr>
        <w:t xml:space="preserve"> </w:t>
      </w:r>
      <w:r w:rsidRPr="007B0336">
        <w:rPr>
          <w:sz w:val="28"/>
          <w:szCs w:val="28"/>
        </w:rPr>
        <w:t>средствах массовой информации, на официальном сайте администрации</w:t>
      </w:r>
      <w:r>
        <w:rPr>
          <w:sz w:val="28"/>
          <w:szCs w:val="28"/>
        </w:rPr>
        <w:t xml:space="preserve"> </w:t>
      </w:r>
      <w:r w:rsidRPr="00DC199F">
        <w:rPr>
          <w:sz w:val="28"/>
          <w:szCs w:val="28"/>
        </w:rPr>
        <w:t xml:space="preserve">Юсьвинского муниципального округа Пермского края </w:t>
      </w:r>
      <w:r>
        <w:rPr>
          <w:sz w:val="28"/>
          <w:szCs w:val="28"/>
        </w:rPr>
        <w:t>в</w:t>
      </w:r>
      <w:r w:rsidRPr="007B0336">
        <w:rPr>
          <w:sz w:val="28"/>
          <w:szCs w:val="28"/>
        </w:rPr>
        <w:t xml:space="preserve"> информационно-телекоммуникационной сети Интернет, в иных общедоступных источниках</w:t>
      </w:r>
      <w:r>
        <w:rPr>
          <w:sz w:val="28"/>
          <w:szCs w:val="28"/>
        </w:rPr>
        <w:t xml:space="preserve"> </w:t>
      </w:r>
      <w:r w:rsidRPr="007B0336">
        <w:rPr>
          <w:sz w:val="28"/>
          <w:szCs w:val="28"/>
        </w:rPr>
        <w:t>информации, в целях правового просвещения и правового информирования</w:t>
      </w:r>
      <w:r>
        <w:rPr>
          <w:sz w:val="28"/>
          <w:szCs w:val="28"/>
        </w:rPr>
        <w:t xml:space="preserve"> </w:t>
      </w:r>
      <w:r w:rsidRPr="007B0336">
        <w:rPr>
          <w:sz w:val="28"/>
          <w:szCs w:val="28"/>
        </w:rPr>
        <w:t>граждан и организаций, профилактики правонарушений на территории</w:t>
      </w:r>
      <w:r>
        <w:rPr>
          <w:sz w:val="28"/>
          <w:szCs w:val="28"/>
        </w:rPr>
        <w:t xml:space="preserve"> </w:t>
      </w:r>
      <w:r w:rsidRPr="00DC199F">
        <w:rPr>
          <w:sz w:val="28"/>
          <w:szCs w:val="28"/>
        </w:rPr>
        <w:t xml:space="preserve">Юсьвинского муниципального округа </w:t>
      </w:r>
      <w:r>
        <w:rPr>
          <w:sz w:val="28"/>
          <w:szCs w:val="28"/>
        </w:rPr>
        <w:t xml:space="preserve"> Пермского края.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1.2. Правовое просвещение и правовое информирование граждан и</w:t>
      </w:r>
      <w:r>
        <w:rPr>
          <w:sz w:val="28"/>
          <w:szCs w:val="28"/>
        </w:rPr>
        <w:t xml:space="preserve"> </w:t>
      </w:r>
      <w:r w:rsidRPr="007B0336">
        <w:rPr>
          <w:sz w:val="28"/>
          <w:szCs w:val="28"/>
        </w:rPr>
        <w:t>организаций осуществляется в целях:</w:t>
      </w:r>
    </w:p>
    <w:p w:rsidR="007B0336" w:rsidRDefault="007B0336" w:rsidP="001647EE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профилактики правонарушений на территории муниципального</w:t>
      </w:r>
      <w:r>
        <w:rPr>
          <w:sz w:val="28"/>
          <w:szCs w:val="28"/>
        </w:rPr>
        <w:t xml:space="preserve"> образования; </w:t>
      </w:r>
    </w:p>
    <w:p w:rsidR="007B0336" w:rsidRDefault="007B0336" w:rsidP="007B0336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обеспечения защиты прав и свобод человека и гражданина, общества и государства от противоправных посягательств;</w:t>
      </w:r>
    </w:p>
    <w:p w:rsidR="007B0336" w:rsidRDefault="007B0336" w:rsidP="007B0336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создания условий для наилучшей реализации конституционного права</w:t>
      </w:r>
      <w:r>
        <w:rPr>
          <w:sz w:val="28"/>
          <w:szCs w:val="28"/>
        </w:rPr>
        <w:t xml:space="preserve"> </w:t>
      </w:r>
      <w:r w:rsidRPr="007B0336">
        <w:rPr>
          <w:sz w:val="28"/>
          <w:szCs w:val="28"/>
        </w:rPr>
        <w:t>граждан в органах местного самоуправления;</w:t>
      </w:r>
    </w:p>
    <w:p w:rsidR="007B0336" w:rsidRDefault="007B0336" w:rsidP="007B0336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повышения уровня правовой культуры населения;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создания условий для граждан и организаций самостоятельно</w:t>
      </w:r>
      <w:r>
        <w:rPr>
          <w:sz w:val="28"/>
          <w:szCs w:val="28"/>
        </w:rPr>
        <w:t xml:space="preserve"> </w:t>
      </w:r>
      <w:r w:rsidRPr="007B0336">
        <w:rPr>
          <w:sz w:val="28"/>
          <w:szCs w:val="28"/>
        </w:rPr>
        <w:t>ориентироваться в вопросах муниципального права.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7B0336">
        <w:rPr>
          <w:sz w:val="28"/>
          <w:szCs w:val="28"/>
        </w:rPr>
        <w:t>Деятельность по правовому информированию и правовому просвещению</w:t>
      </w:r>
      <w:r w:rsidR="00184649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граждан и организаций не подменяет рассмотрение и разрешение обращений.</w:t>
      </w:r>
    </w:p>
    <w:p w:rsidR="00184649" w:rsidRDefault="00184649" w:rsidP="00184649">
      <w:pPr>
        <w:jc w:val="both"/>
        <w:rPr>
          <w:sz w:val="28"/>
          <w:szCs w:val="28"/>
        </w:rPr>
      </w:pPr>
    </w:p>
    <w:p w:rsidR="00184649" w:rsidRPr="00184649" w:rsidRDefault="007B0336" w:rsidP="00184649">
      <w:pPr>
        <w:jc w:val="center"/>
        <w:rPr>
          <w:b/>
          <w:sz w:val="28"/>
          <w:szCs w:val="28"/>
        </w:rPr>
      </w:pPr>
      <w:r w:rsidRPr="00184649">
        <w:rPr>
          <w:b/>
          <w:sz w:val="28"/>
          <w:szCs w:val="28"/>
        </w:rPr>
        <w:t>2. Подготовка информационных материалов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2.1. Информационный материал должен содержать: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заголовок</w:t>
      </w:r>
      <w:r w:rsidR="00184649">
        <w:rPr>
          <w:sz w:val="28"/>
          <w:szCs w:val="28"/>
        </w:rPr>
        <w:t xml:space="preserve"> – </w:t>
      </w:r>
      <w:r w:rsidRPr="00184649">
        <w:rPr>
          <w:sz w:val="28"/>
          <w:szCs w:val="28"/>
        </w:rPr>
        <w:t>название информационного материала;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аннотацию</w:t>
      </w:r>
      <w:r w:rsidR="00184649">
        <w:rPr>
          <w:sz w:val="28"/>
          <w:szCs w:val="28"/>
        </w:rPr>
        <w:t xml:space="preserve"> –</w:t>
      </w:r>
      <w:r w:rsidR="00184649" w:rsidRPr="00184649">
        <w:rPr>
          <w:sz w:val="28"/>
          <w:szCs w:val="28"/>
        </w:rPr>
        <w:t xml:space="preserve"> краткое информационное сообщение </w:t>
      </w:r>
      <w:r w:rsidR="00184649">
        <w:rPr>
          <w:sz w:val="28"/>
          <w:szCs w:val="28"/>
        </w:rPr>
        <w:t>о</w:t>
      </w:r>
      <w:r w:rsidR="00184649" w:rsidRPr="00184649">
        <w:rPr>
          <w:sz w:val="28"/>
          <w:szCs w:val="28"/>
        </w:rPr>
        <w:t xml:space="preserve"> предмете</w:t>
      </w:r>
      <w:r w:rsidR="00184649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информационного материала;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полный текст информационного материала;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дату публикации;</w:t>
      </w:r>
    </w:p>
    <w:p w:rsidR="00184649" w:rsidRDefault="007B0336" w:rsidP="00184649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фамилию, имя и отчество, должность, телефон (автора информационного</w:t>
      </w:r>
      <w:r w:rsidR="00184649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материала).</w:t>
      </w:r>
    </w:p>
    <w:p w:rsidR="00184649" w:rsidRPr="006E2B6A" w:rsidRDefault="007B0336" w:rsidP="00184649">
      <w:pPr>
        <w:ind w:firstLine="567"/>
        <w:jc w:val="both"/>
        <w:rPr>
          <w:color w:val="000000" w:themeColor="text1"/>
          <w:sz w:val="28"/>
          <w:szCs w:val="28"/>
        </w:rPr>
      </w:pPr>
      <w:r w:rsidRPr="00184649">
        <w:rPr>
          <w:sz w:val="28"/>
          <w:szCs w:val="28"/>
        </w:rPr>
        <w:t xml:space="preserve">2.2. Информационные </w:t>
      </w:r>
      <w:r w:rsidRPr="006E2B6A">
        <w:rPr>
          <w:color w:val="000000" w:themeColor="text1"/>
          <w:sz w:val="28"/>
          <w:szCs w:val="28"/>
        </w:rPr>
        <w:t>материалы могут содержать графическую, видео- или</w:t>
      </w:r>
      <w:r w:rsidR="00184649" w:rsidRPr="006E2B6A">
        <w:rPr>
          <w:color w:val="000000" w:themeColor="text1"/>
          <w:sz w:val="28"/>
          <w:szCs w:val="28"/>
        </w:rPr>
        <w:t xml:space="preserve"> </w:t>
      </w:r>
      <w:r w:rsidRPr="006E2B6A">
        <w:rPr>
          <w:color w:val="000000" w:themeColor="text1"/>
          <w:sz w:val="28"/>
          <w:szCs w:val="28"/>
        </w:rPr>
        <w:t xml:space="preserve">аудиоинформацию в </w:t>
      </w:r>
      <w:r w:rsidR="00700896">
        <w:rPr>
          <w:color w:val="000000" w:themeColor="text1"/>
          <w:sz w:val="28"/>
          <w:szCs w:val="28"/>
        </w:rPr>
        <w:t xml:space="preserve">форматах: </w:t>
      </w:r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mp4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avi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mkv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wmv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flv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mpeg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swf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aac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wma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ac3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ogg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m4a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ape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flac</w:t>
      </w:r>
      <w:proofErr w:type="spellEnd"/>
      <w:r w:rsidR="006E2B6A" w:rsidRPr="006E2B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, mp3</w:t>
      </w:r>
      <w:r w:rsidR="006E2B6A" w:rsidRPr="006E2B6A">
        <w:rPr>
          <w:rStyle w:val="a8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2B6A" w:rsidRPr="006E2B6A">
        <w:rPr>
          <w:color w:val="000000" w:themeColor="text1"/>
          <w:sz w:val="28"/>
          <w:szCs w:val="28"/>
          <w:shd w:val="clear" w:color="auto" w:fill="FFFFFF"/>
        </w:rPr>
        <w:t>и др.</w:t>
      </w:r>
    </w:p>
    <w:p w:rsidR="00184649" w:rsidRPr="00A61B4E" w:rsidRDefault="007B0336" w:rsidP="00184649">
      <w:pPr>
        <w:ind w:firstLine="567"/>
        <w:jc w:val="both"/>
        <w:rPr>
          <w:sz w:val="28"/>
          <w:szCs w:val="28"/>
        </w:rPr>
      </w:pPr>
      <w:r w:rsidRPr="00A61B4E">
        <w:rPr>
          <w:sz w:val="28"/>
          <w:szCs w:val="28"/>
        </w:rPr>
        <w:t>2.3. Должностное лицо, ответственное за организацию правового</w:t>
      </w:r>
      <w:r w:rsidR="00184649" w:rsidRPr="00A61B4E">
        <w:rPr>
          <w:sz w:val="28"/>
          <w:szCs w:val="28"/>
        </w:rPr>
        <w:t xml:space="preserve"> </w:t>
      </w:r>
      <w:r w:rsidRPr="00A61B4E">
        <w:rPr>
          <w:sz w:val="28"/>
          <w:szCs w:val="28"/>
        </w:rPr>
        <w:t>информирования и правового просвещения определяется распоряжением</w:t>
      </w:r>
      <w:r w:rsidR="00184649" w:rsidRPr="00A61B4E">
        <w:rPr>
          <w:sz w:val="28"/>
          <w:szCs w:val="28"/>
        </w:rPr>
        <w:t xml:space="preserve"> </w:t>
      </w:r>
      <w:r w:rsidRPr="00A61B4E">
        <w:rPr>
          <w:sz w:val="28"/>
          <w:szCs w:val="28"/>
        </w:rPr>
        <w:t xml:space="preserve">администрации </w:t>
      </w:r>
      <w:r w:rsidR="00184649" w:rsidRPr="00A61B4E">
        <w:rPr>
          <w:sz w:val="28"/>
          <w:szCs w:val="28"/>
        </w:rPr>
        <w:t>Юсьвинского муниципального округа Пермского края.</w:t>
      </w:r>
    </w:p>
    <w:p w:rsidR="008014C6" w:rsidRDefault="008014C6" w:rsidP="00184649">
      <w:pPr>
        <w:jc w:val="center"/>
        <w:rPr>
          <w:b/>
          <w:sz w:val="28"/>
          <w:szCs w:val="28"/>
        </w:rPr>
      </w:pPr>
    </w:p>
    <w:p w:rsidR="00184649" w:rsidRPr="00184649" w:rsidRDefault="00184649" w:rsidP="00184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 </w:t>
      </w:r>
      <w:r w:rsidRPr="00184649">
        <w:rPr>
          <w:b/>
          <w:sz w:val="28"/>
          <w:szCs w:val="28"/>
        </w:rPr>
        <w:t>П</w:t>
      </w:r>
      <w:r w:rsidR="007B0336" w:rsidRPr="00184649">
        <w:rPr>
          <w:b/>
          <w:sz w:val="28"/>
          <w:szCs w:val="28"/>
        </w:rPr>
        <w:t>равовое информирование населения</w:t>
      </w:r>
    </w:p>
    <w:p w:rsidR="00184649" w:rsidRPr="00184649" w:rsidRDefault="00184649" w:rsidP="00184649">
      <w:pPr>
        <w:pStyle w:val="a7"/>
        <w:ind w:left="0"/>
        <w:jc w:val="center"/>
        <w:rPr>
          <w:b/>
          <w:sz w:val="28"/>
          <w:szCs w:val="28"/>
        </w:rPr>
      </w:pPr>
      <w:r w:rsidRPr="00184649">
        <w:rPr>
          <w:b/>
          <w:sz w:val="28"/>
          <w:szCs w:val="28"/>
        </w:rPr>
        <w:t>Юсьвинского муниципального округа Пермского края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 xml:space="preserve">3.1. </w:t>
      </w:r>
      <w:r w:rsidR="001647EE">
        <w:rPr>
          <w:sz w:val="28"/>
          <w:szCs w:val="28"/>
        </w:rPr>
        <w:t>В</w:t>
      </w:r>
      <w:r w:rsidRPr="00184649">
        <w:rPr>
          <w:sz w:val="28"/>
          <w:szCs w:val="28"/>
        </w:rPr>
        <w:t xml:space="preserve"> целях правового информирования граждан муниципального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образования администрация размещает в местах, доступных для граждан, в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средствах массовой информации, в информационно-телекоммуникационной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сети интернет, либо доводит до граждан иным способом информацию: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о порядке и случаях оказания бесплатной юридической помощи;</w:t>
      </w:r>
    </w:p>
    <w:p w:rsidR="007B0336" w:rsidRDefault="007B0336" w:rsidP="001647EE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о содержании, пределах осуществления, способах реализации и защиты,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гарантированных законодательством Российской Федерации прав, свобод и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законных интересов граждан, прав и законных интересов юридических лиц,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содержании обязанностей граждан и юридических лиц и пределах исполнения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таких обязанностей;</w:t>
      </w:r>
    </w:p>
    <w:p w:rsidR="007B0336" w:rsidRDefault="007B0336" w:rsidP="001647EE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о компетенции и порядке деятельности органов местного самоуправления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муниципального образования, полномочиях их должностных лиц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о правилах оказания муниципальных услуг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84649">
        <w:rPr>
          <w:sz w:val="28"/>
          <w:szCs w:val="28"/>
        </w:rPr>
        <w:t>о порядке, условиях и основаниях обжалования решений и действий</w:t>
      </w:r>
      <w:r w:rsidR="001647EE">
        <w:rPr>
          <w:sz w:val="28"/>
          <w:szCs w:val="28"/>
        </w:rPr>
        <w:t xml:space="preserve"> </w:t>
      </w:r>
      <w:r w:rsidRPr="00184649">
        <w:rPr>
          <w:sz w:val="28"/>
          <w:szCs w:val="28"/>
        </w:rPr>
        <w:t>(бездействия) органов местного самоуправления муниципального образования,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подведомственных им учреждений и их должностных лиц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о порядке совершения гражданами юридически значимых действий и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ошибках, допускаемых при совершении таких действий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proofErr w:type="gramStart"/>
      <w:r w:rsidRPr="001647EE">
        <w:rPr>
          <w:sz w:val="28"/>
          <w:szCs w:val="28"/>
        </w:rPr>
        <w:t>направленную</w:t>
      </w:r>
      <w:proofErr w:type="gramEnd"/>
      <w:r w:rsidRPr="001647EE">
        <w:rPr>
          <w:sz w:val="28"/>
          <w:szCs w:val="28"/>
        </w:rPr>
        <w:t xml:space="preserve"> на обеспечение защиты прав и свобод человека и гражданина,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общества и государства от противоправных посягательств.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 xml:space="preserve">3.2. Информация, указанная в пункте 3.1 настоящего Положения (далее </w:t>
      </w:r>
      <w:proofErr w:type="gramStart"/>
      <w:r w:rsidRPr="001647EE">
        <w:rPr>
          <w:sz w:val="28"/>
          <w:szCs w:val="28"/>
        </w:rPr>
        <w:t>-п</w:t>
      </w:r>
      <w:proofErr w:type="gramEnd"/>
      <w:r w:rsidRPr="001647EE">
        <w:rPr>
          <w:sz w:val="28"/>
          <w:szCs w:val="28"/>
        </w:rPr>
        <w:t>равовая информация), подлежит размещению: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на информационных стендах и (или) других технических средствах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аналогичного назначения помещениях, занимаемых органами местного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самоуправления муниципального образования, которые открыты для свободного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доступа и приема граждан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на официальном сайте муниципального образования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в средствах массовой информации, социальных сетях путем включения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соответствующих сведений в публикации, подготовленные органами местного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 xml:space="preserve">самоуправления </w:t>
      </w:r>
      <w:r w:rsidR="001647EE" w:rsidRPr="001647EE">
        <w:rPr>
          <w:sz w:val="28"/>
          <w:szCs w:val="28"/>
        </w:rPr>
        <w:t>Юсьвинского муниципального округа Пермского края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или при их</w:t>
      </w:r>
      <w:r w:rsidR="001647EE" w:rsidRP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участии</w:t>
      </w:r>
      <w:r w:rsidR="001647EE">
        <w:rPr>
          <w:sz w:val="28"/>
          <w:szCs w:val="28"/>
        </w:rPr>
        <w:t xml:space="preserve">; 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 xml:space="preserve">в буклетах, брошюрах, листовках, </w:t>
      </w:r>
      <w:r w:rsidR="001647EE" w:rsidRPr="001647EE">
        <w:rPr>
          <w:sz w:val="28"/>
          <w:szCs w:val="28"/>
        </w:rPr>
        <w:t>объявлениях</w:t>
      </w:r>
      <w:r w:rsidRPr="001647EE">
        <w:rPr>
          <w:sz w:val="28"/>
          <w:szCs w:val="28"/>
        </w:rPr>
        <w:t>, плакатах и иной печатной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продукции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в презентациях, фильмах, видеороликах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на объектах социальной рекламы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в информационных письмах, ответах на обращения.</w:t>
      </w:r>
    </w:p>
    <w:p w:rsidR="006E2B6A" w:rsidRPr="005B7CC1" w:rsidRDefault="007B0336" w:rsidP="005B7CC1">
      <w:pPr>
        <w:pStyle w:val="a7"/>
        <w:numPr>
          <w:ilvl w:val="1"/>
          <w:numId w:val="2"/>
        </w:numPr>
        <w:ind w:left="567" w:firstLine="0"/>
        <w:jc w:val="both"/>
        <w:rPr>
          <w:color w:val="000000" w:themeColor="text1"/>
          <w:sz w:val="28"/>
          <w:szCs w:val="28"/>
        </w:rPr>
      </w:pPr>
      <w:r w:rsidRPr="005B7CC1">
        <w:rPr>
          <w:color w:val="000000" w:themeColor="text1"/>
          <w:sz w:val="28"/>
          <w:szCs w:val="28"/>
        </w:rPr>
        <w:t xml:space="preserve">Правовая информация подлежит обновлению </w:t>
      </w:r>
      <w:r w:rsidR="005B7CC1" w:rsidRPr="005B7CC1">
        <w:rPr>
          <w:color w:val="000000" w:themeColor="text1"/>
          <w:sz w:val="28"/>
          <w:szCs w:val="28"/>
          <w:shd w:val="clear" w:color="auto" w:fill="FFFFFF"/>
        </w:rPr>
        <w:t>по мере необходимости, но </w:t>
      </w:r>
      <w:r w:rsidR="005B7CC1" w:rsidRPr="005B7CC1">
        <w:rPr>
          <w:bCs/>
          <w:color w:val="000000" w:themeColor="text1"/>
          <w:sz w:val="28"/>
          <w:szCs w:val="28"/>
          <w:shd w:val="clear" w:color="auto" w:fill="FFFFFF"/>
        </w:rPr>
        <w:t>не</w:t>
      </w:r>
      <w:r w:rsidR="005B7CC1" w:rsidRPr="005B7CC1">
        <w:rPr>
          <w:color w:val="000000" w:themeColor="text1"/>
          <w:sz w:val="28"/>
          <w:szCs w:val="28"/>
          <w:shd w:val="clear" w:color="auto" w:fill="FFFFFF"/>
        </w:rPr>
        <w:t> </w:t>
      </w:r>
      <w:r w:rsidR="005B7CC1" w:rsidRPr="005B7CC1">
        <w:rPr>
          <w:bCs/>
          <w:color w:val="000000" w:themeColor="text1"/>
          <w:sz w:val="28"/>
          <w:szCs w:val="28"/>
          <w:shd w:val="clear" w:color="auto" w:fill="FFFFFF"/>
        </w:rPr>
        <w:t>реже</w:t>
      </w:r>
      <w:r w:rsidR="005B7CC1" w:rsidRPr="005B7CC1">
        <w:rPr>
          <w:color w:val="000000" w:themeColor="text1"/>
          <w:sz w:val="28"/>
          <w:szCs w:val="28"/>
          <w:shd w:val="clear" w:color="auto" w:fill="FFFFFF"/>
        </w:rPr>
        <w:t> </w:t>
      </w:r>
      <w:r w:rsidR="005B7CC1" w:rsidRPr="005B7CC1">
        <w:rPr>
          <w:bCs/>
          <w:color w:val="000000" w:themeColor="text1"/>
          <w:sz w:val="28"/>
          <w:szCs w:val="28"/>
          <w:shd w:val="clear" w:color="auto" w:fill="FFFFFF"/>
        </w:rPr>
        <w:t>одного</w:t>
      </w:r>
      <w:r w:rsidR="005B7CC1" w:rsidRPr="005B7CC1">
        <w:rPr>
          <w:color w:val="000000" w:themeColor="text1"/>
          <w:sz w:val="28"/>
          <w:szCs w:val="28"/>
          <w:shd w:val="clear" w:color="auto" w:fill="FFFFFF"/>
        </w:rPr>
        <w:t> </w:t>
      </w:r>
      <w:r w:rsidR="005B7CC1" w:rsidRPr="005B7CC1">
        <w:rPr>
          <w:bCs/>
          <w:color w:val="000000" w:themeColor="text1"/>
          <w:sz w:val="28"/>
          <w:szCs w:val="28"/>
          <w:shd w:val="clear" w:color="auto" w:fill="FFFFFF"/>
        </w:rPr>
        <w:t>раза</w:t>
      </w:r>
      <w:r w:rsidR="005B7CC1" w:rsidRPr="005B7CC1">
        <w:rPr>
          <w:color w:val="000000" w:themeColor="text1"/>
          <w:sz w:val="28"/>
          <w:szCs w:val="28"/>
          <w:shd w:val="clear" w:color="auto" w:fill="FFFFFF"/>
        </w:rPr>
        <w:t> </w:t>
      </w:r>
      <w:r w:rsidR="005B7CC1" w:rsidRPr="005B7CC1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="005B7CC1" w:rsidRPr="005B7CC1">
        <w:rPr>
          <w:color w:val="000000" w:themeColor="text1"/>
          <w:sz w:val="28"/>
          <w:szCs w:val="28"/>
          <w:shd w:val="clear" w:color="auto" w:fill="FFFFFF"/>
        </w:rPr>
        <w:t> год</w:t>
      </w:r>
      <w:r w:rsidR="006E2B6A" w:rsidRPr="005B7CC1">
        <w:rPr>
          <w:color w:val="000000" w:themeColor="text1"/>
          <w:sz w:val="28"/>
          <w:szCs w:val="28"/>
        </w:rPr>
        <w:t>.</w:t>
      </w:r>
    </w:p>
    <w:p w:rsidR="001647EE" w:rsidRPr="006E2B6A" w:rsidRDefault="007B0336" w:rsidP="006E2B6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 w:rsidRPr="006E2B6A">
        <w:rPr>
          <w:sz w:val="28"/>
          <w:szCs w:val="28"/>
        </w:rPr>
        <w:t xml:space="preserve">Администрация </w:t>
      </w:r>
      <w:r w:rsidR="001647EE" w:rsidRPr="006E2B6A">
        <w:rPr>
          <w:sz w:val="28"/>
          <w:szCs w:val="28"/>
        </w:rPr>
        <w:t>Юсьвинского муниципального округа Пермского края</w:t>
      </w:r>
      <w:r w:rsidRPr="006E2B6A">
        <w:rPr>
          <w:sz w:val="28"/>
          <w:szCs w:val="28"/>
        </w:rPr>
        <w:t>: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принимает меры для включения правовой информации в брошюры,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буклеты, плакаты и иную печатную продукцию, издание (изготовление) которой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осуществляется по заказу или при участии органов местного самоуправления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обеспечивают доведение до граждан правовой информации в ходе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публичных выступлений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обеспечивают доведение до граждан правовой информации в ходе личного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lastRenderedPageBreak/>
        <w:t>приема граждан;</w:t>
      </w:r>
    </w:p>
    <w:p w:rsidR="001647EE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организовывают дни, посвященные правовому информированию граждан;</w:t>
      </w:r>
    </w:p>
    <w:p w:rsidR="007B0336" w:rsidRDefault="007B0336" w:rsidP="001647EE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 xml:space="preserve">организуют разработку презентаций, фильмов </w:t>
      </w:r>
      <w:r w:rsidR="001647EE">
        <w:rPr>
          <w:sz w:val="28"/>
          <w:szCs w:val="28"/>
        </w:rPr>
        <w:t>и</w:t>
      </w:r>
      <w:r w:rsidRPr="001647EE">
        <w:rPr>
          <w:sz w:val="28"/>
          <w:szCs w:val="28"/>
        </w:rPr>
        <w:t xml:space="preserve"> видеороликов,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направленных на правовое информирование и правовое просвещение, а также их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распространение среди целевой аудитории.</w:t>
      </w:r>
    </w:p>
    <w:p w:rsidR="001647EE" w:rsidRPr="001647EE" w:rsidRDefault="001647EE" w:rsidP="007B0336">
      <w:pPr>
        <w:rPr>
          <w:sz w:val="28"/>
          <w:szCs w:val="28"/>
        </w:rPr>
      </w:pPr>
    </w:p>
    <w:p w:rsidR="007B0336" w:rsidRPr="001647EE" w:rsidRDefault="007B0336" w:rsidP="001647EE">
      <w:pPr>
        <w:jc w:val="center"/>
        <w:rPr>
          <w:b/>
          <w:sz w:val="28"/>
          <w:szCs w:val="28"/>
        </w:rPr>
      </w:pPr>
      <w:r w:rsidRPr="001647EE">
        <w:rPr>
          <w:b/>
          <w:sz w:val="28"/>
          <w:szCs w:val="28"/>
        </w:rPr>
        <w:t>4. Правовое просвещение населения</w:t>
      </w:r>
    </w:p>
    <w:p w:rsidR="001647EE" w:rsidRPr="001647EE" w:rsidRDefault="001647EE" w:rsidP="001647EE">
      <w:pPr>
        <w:jc w:val="center"/>
        <w:rPr>
          <w:b/>
          <w:sz w:val="28"/>
          <w:szCs w:val="28"/>
        </w:rPr>
      </w:pPr>
      <w:r w:rsidRPr="001647EE">
        <w:rPr>
          <w:b/>
          <w:sz w:val="28"/>
          <w:szCs w:val="28"/>
        </w:rPr>
        <w:t>Юсьвинского муниципального округа Пермского края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 xml:space="preserve">4.1. Администрацией </w:t>
      </w:r>
      <w:r w:rsidR="001647EE" w:rsidRPr="001647EE">
        <w:rPr>
          <w:sz w:val="28"/>
          <w:szCs w:val="28"/>
        </w:rPr>
        <w:t>Юсьвинского муниципального округа Пермского края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реализуется комплекс мероприятий по распространению и пропаганде среди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 xml:space="preserve">населения </w:t>
      </w:r>
      <w:r w:rsidR="001647EE" w:rsidRPr="001647EE">
        <w:rPr>
          <w:sz w:val="28"/>
          <w:szCs w:val="28"/>
        </w:rPr>
        <w:t xml:space="preserve">Юсьвинского муниципального округа Пермского края </w:t>
      </w:r>
      <w:r w:rsidRPr="001647EE">
        <w:rPr>
          <w:sz w:val="28"/>
          <w:szCs w:val="28"/>
        </w:rPr>
        <w:t>правовых знаний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(</w:t>
      </w:r>
      <w:r w:rsidR="001647EE">
        <w:rPr>
          <w:sz w:val="28"/>
          <w:szCs w:val="28"/>
        </w:rPr>
        <w:t>о</w:t>
      </w:r>
      <w:r w:rsidRPr="001647EE">
        <w:rPr>
          <w:sz w:val="28"/>
          <w:szCs w:val="28"/>
        </w:rPr>
        <w:t xml:space="preserve"> характере и пределах прав, свобод и законных интересов граждан,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предусмотренных законодательством Российской Федерации, способах их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осуществления и защиты, в том числе от противоправных посягательств, о</w:t>
      </w:r>
      <w:r w:rsidR="001647EE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компетенции и порядке деятельности органов местного самоуправления</w:t>
      </w:r>
      <w:r w:rsidR="001647EE">
        <w:rPr>
          <w:sz w:val="28"/>
          <w:szCs w:val="28"/>
        </w:rPr>
        <w:t xml:space="preserve"> </w:t>
      </w:r>
      <w:r w:rsidR="008014C6" w:rsidRPr="001647EE">
        <w:rPr>
          <w:sz w:val="28"/>
          <w:szCs w:val="28"/>
        </w:rPr>
        <w:t xml:space="preserve">Юсьвинского муниципального округа Пермского края </w:t>
      </w:r>
      <w:r w:rsidRPr="001647EE">
        <w:rPr>
          <w:sz w:val="28"/>
          <w:szCs w:val="28"/>
        </w:rPr>
        <w:t>и др.).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4.2. Правовое просвещение населения осуществляется в соответствии с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 xml:space="preserve">планом мероприятий по </w:t>
      </w:r>
      <w:r w:rsidR="008014C6">
        <w:rPr>
          <w:sz w:val="28"/>
          <w:szCs w:val="28"/>
        </w:rPr>
        <w:t xml:space="preserve">правовому просвещению населения </w:t>
      </w:r>
      <w:r w:rsidRPr="001647EE">
        <w:rPr>
          <w:sz w:val="28"/>
          <w:szCs w:val="28"/>
        </w:rPr>
        <w:t>(далее - план), утверждаемым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 xml:space="preserve">постановлением администрации </w:t>
      </w:r>
      <w:r w:rsidR="008014C6" w:rsidRPr="001647EE">
        <w:rPr>
          <w:sz w:val="28"/>
          <w:szCs w:val="28"/>
        </w:rPr>
        <w:t xml:space="preserve">Юсьвинского муниципального округа Пермского края </w:t>
      </w:r>
      <w:r w:rsidRPr="001647EE">
        <w:rPr>
          <w:sz w:val="28"/>
          <w:szCs w:val="28"/>
        </w:rPr>
        <w:t>согласно приложению к настоящему Положению.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План включает в себя перечень мероприятий, направленных на повышение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правовой культуры, развитие правовой грамотности и правосознания населения,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в том числе: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обеспечение доступности правовой информации, развитие системы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правового информирования граждан и организаций, включая развитие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информационно правовых ресурсов;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содействие деятельности центров правовой информации в библиотеках и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образовательных организациях;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организацию и проведение научно-практических конференций, семинаров и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круглых столов, направленных на развитие правовой культуры и повышение</w:t>
      </w:r>
      <w:r w:rsidR="008014C6">
        <w:rPr>
          <w:sz w:val="28"/>
          <w:szCs w:val="28"/>
        </w:rPr>
        <w:t xml:space="preserve"> правосознания населения;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проведение мероприятий, направленных на повышение электоральной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активности</w:t>
      </w:r>
      <w:r w:rsidR="008014C6">
        <w:rPr>
          <w:sz w:val="28"/>
          <w:szCs w:val="28"/>
        </w:rPr>
        <w:t xml:space="preserve"> населения;</w:t>
      </w:r>
    </w:p>
    <w:p w:rsidR="008014C6" w:rsidRDefault="007B0336" w:rsidP="008014C6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выпуск информационных и методических материалов, направленных на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правовое просвещение населения и информирование о порядке оказания</w:t>
      </w:r>
      <w:r w:rsidR="008014C6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>бесплатной юридической помощи.</w:t>
      </w:r>
    </w:p>
    <w:p w:rsidR="007B0336" w:rsidRPr="001647EE" w:rsidRDefault="007B0336" w:rsidP="00EB6DED">
      <w:pPr>
        <w:ind w:firstLine="567"/>
        <w:jc w:val="both"/>
        <w:rPr>
          <w:sz w:val="28"/>
          <w:szCs w:val="28"/>
        </w:rPr>
      </w:pPr>
      <w:r w:rsidRPr="001647EE">
        <w:rPr>
          <w:sz w:val="28"/>
          <w:szCs w:val="28"/>
        </w:rPr>
        <w:t>4.3. План формируется на календарный год и размещается на официальном</w:t>
      </w:r>
      <w:r w:rsidR="00EB6DED">
        <w:rPr>
          <w:sz w:val="28"/>
          <w:szCs w:val="28"/>
        </w:rPr>
        <w:t xml:space="preserve"> </w:t>
      </w:r>
      <w:r w:rsidRPr="001647EE">
        <w:rPr>
          <w:sz w:val="28"/>
          <w:szCs w:val="28"/>
        </w:rPr>
        <w:t xml:space="preserve">сайте администрации </w:t>
      </w:r>
      <w:r w:rsidR="008014C6" w:rsidRPr="001647EE">
        <w:rPr>
          <w:sz w:val="28"/>
          <w:szCs w:val="28"/>
        </w:rPr>
        <w:t>Юсьвинского муниципального округа Пермского края</w:t>
      </w:r>
      <w:r w:rsidRPr="001647EE">
        <w:rPr>
          <w:sz w:val="28"/>
          <w:szCs w:val="28"/>
        </w:rPr>
        <w:t>.</w:t>
      </w:r>
    </w:p>
    <w:p w:rsidR="00084DBA" w:rsidRPr="001647EE" w:rsidRDefault="00084DBA" w:rsidP="00735170">
      <w:pPr>
        <w:rPr>
          <w:sz w:val="28"/>
          <w:szCs w:val="28"/>
        </w:rPr>
      </w:pPr>
    </w:p>
    <w:p w:rsidR="007B0336" w:rsidRPr="001647EE" w:rsidRDefault="007B0336" w:rsidP="00735170">
      <w:pPr>
        <w:jc w:val="right"/>
        <w:rPr>
          <w:i/>
          <w:sz w:val="28"/>
          <w:szCs w:val="28"/>
        </w:rPr>
      </w:pPr>
    </w:p>
    <w:p w:rsidR="007B0336" w:rsidRDefault="007B0336" w:rsidP="00735170">
      <w:pPr>
        <w:jc w:val="right"/>
        <w:rPr>
          <w:i/>
          <w:sz w:val="28"/>
          <w:szCs w:val="28"/>
        </w:rPr>
      </w:pPr>
    </w:p>
    <w:p w:rsidR="008014C6" w:rsidRDefault="008014C6" w:rsidP="00735170">
      <w:pPr>
        <w:jc w:val="right"/>
        <w:rPr>
          <w:i/>
          <w:sz w:val="28"/>
          <w:szCs w:val="28"/>
        </w:rPr>
      </w:pPr>
    </w:p>
    <w:p w:rsidR="008014C6" w:rsidRDefault="008014C6" w:rsidP="00735170">
      <w:pPr>
        <w:jc w:val="right"/>
        <w:rPr>
          <w:i/>
          <w:sz w:val="28"/>
          <w:szCs w:val="28"/>
        </w:rPr>
      </w:pPr>
    </w:p>
    <w:p w:rsidR="008014C6" w:rsidRDefault="008014C6" w:rsidP="00735170">
      <w:pPr>
        <w:jc w:val="right"/>
        <w:rPr>
          <w:i/>
          <w:sz w:val="28"/>
          <w:szCs w:val="28"/>
        </w:rPr>
      </w:pPr>
    </w:p>
    <w:p w:rsidR="008014C6" w:rsidRDefault="008014C6" w:rsidP="00735170">
      <w:pPr>
        <w:jc w:val="right"/>
        <w:rPr>
          <w:i/>
          <w:sz w:val="28"/>
          <w:szCs w:val="28"/>
        </w:rPr>
      </w:pPr>
    </w:p>
    <w:p w:rsidR="008014C6" w:rsidRDefault="008014C6" w:rsidP="00735170">
      <w:pPr>
        <w:jc w:val="right"/>
        <w:rPr>
          <w:i/>
          <w:sz w:val="28"/>
          <w:szCs w:val="28"/>
        </w:rPr>
      </w:pPr>
    </w:p>
    <w:p w:rsidR="008014C6" w:rsidRDefault="008014C6" w:rsidP="00735170">
      <w:pPr>
        <w:jc w:val="right"/>
        <w:rPr>
          <w:i/>
          <w:sz w:val="28"/>
          <w:szCs w:val="28"/>
        </w:rPr>
      </w:pPr>
    </w:p>
    <w:p w:rsidR="00B147A4" w:rsidRPr="008014C6" w:rsidRDefault="00B147A4" w:rsidP="00735170">
      <w:pPr>
        <w:jc w:val="right"/>
        <w:rPr>
          <w:sz w:val="28"/>
          <w:szCs w:val="28"/>
        </w:rPr>
      </w:pPr>
      <w:r w:rsidRPr="008014C6">
        <w:rPr>
          <w:sz w:val="28"/>
          <w:szCs w:val="28"/>
        </w:rPr>
        <w:lastRenderedPageBreak/>
        <w:t xml:space="preserve">Приложение </w:t>
      </w:r>
    </w:p>
    <w:p w:rsidR="008014C6" w:rsidRPr="008014C6" w:rsidRDefault="008014C6" w:rsidP="00735170">
      <w:pPr>
        <w:jc w:val="right"/>
        <w:rPr>
          <w:sz w:val="28"/>
          <w:szCs w:val="28"/>
        </w:rPr>
      </w:pPr>
      <w:r w:rsidRPr="008014C6">
        <w:rPr>
          <w:sz w:val="28"/>
          <w:szCs w:val="28"/>
        </w:rPr>
        <w:t xml:space="preserve">к Положению, утвержденному </w:t>
      </w:r>
    </w:p>
    <w:p w:rsidR="008014C6" w:rsidRPr="008014C6" w:rsidRDefault="008014C6" w:rsidP="00735170">
      <w:pPr>
        <w:jc w:val="right"/>
        <w:rPr>
          <w:sz w:val="28"/>
          <w:szCs w:val="28"/>
        </w:rPr>
      </w:pPr>
      <w:r w:rsidRPr="008014C6">
        <w:rPr>
          <w:sz w:val="28"/>
          <w:szCs w:val="28"/>
        </w:rPr>
        <w:t xml:space="preserve">постановлением администрации </w:t>
      </w:r>
    </w:p>
    <w:p w:rsidR="008014C6" w:rsidRPr="008014C6" w:rsidRDefault="008014C6" w:rsidP="00735170">
      <w:pPr>
        <w:jc w:val="right"/>
        <w:rPr>
          <w:sz w:val="28"/>
          <w:szCs w:val="28"/>
        </w:rPr>
      </w:pPr>
      <w:r w:rsidRPr="008014C6">
        <w:rPr>
          <w:sz w:val="28"/>
          <w:szCs w:val="28"/>
        </w:rPr>
        <w:t xml:space="preserve">Юсьвинского муниципального округа </w:t>
      </w:r>
    </w:p>
    <w:p w:rsidR="008014C6" w:rsidRPr="008014C6" w:rsidRDefault="008014C6" w:rsidP="00735170">
      <w:pPr>
        <w:jc w:val="right"/>
        <w:rPr>
          <w:sz w:val="28"/>
          <w:szCs w:val="28"/>
        </w:rPr>
      </w:pPr>
      <w:r w:rsidRPr="008014C6">
        <w:rPr>
          <w:sz w:val="28"/>
          <w:szCs w:val="28"/>
        </w:rPr>
        <w:t>Пермского края</w:t>
      </w:r>
    </w:p>
    <w:p w:rsidR="008014C6" w:rsidRPr="0083506D" w:rsidRDefault="008014C6" w:rsidP="00835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506D">
        <w:rPr>
          <w:sz w:val="28"/>
          <w:szCs w:val="28"/>
        </w:rPr>
        <w:t>12.05.2023</w:t>
      </w:r>
      <w:r>
        <w:rPr>
          <w:sz w:val="28"/>
          <w:szCs w:val="28"/>
        </w:rPr>
        <w:t xml:space="preserve"> №</w:t>
      </w:r>
      <w:r w:rsidR="0083506D">
        <w:rPr>
          <w:sz w:val="28"/>
          <w:szCs w:val="28"/>
        </w:rPr>
        <w:t xml:space="preserve"> 308</w:t>
      </w:r>
    </w:p>
    <w:p w:rsidR="00B147A4" w:rsidRPr="001647EE" w:rsidRDefault="00B147A4" w:rsidP="00735170">
      <w:pPr>
        <w:rPr>
          <w:sz w:val="28"/>
          <w:szCs w:val="28"/>
        </w:rPr>
      </w:pPr>
    </w:p>
    <w:p w:rsidR="00B147A4" w:rsidRPr="001647EE" w:rsidRDefault="00B147A4" w:rsidP="00735170">
      <w:pPr>
        <w:ind w:firstLine="567"/>
        <w:jc w:val="both"/>
        <w:rPr>
          <w:sz w:val="28"/>
          <w:szCs w:val="28"/>
        </w:rPr>
      </w:pPr>
    </w:p>
    <w:p w:rsidR="00EB6DED" w:rsidRDefault="00EB6DED" w:rsidP="00EB6DE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B6DED" w:rsidRDefault="00EB6DED" w:rsidP="00EB6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АВОВОМУ ИНФОРМИРОВАНИЮ И </w:t>
      </w:r>
    </w:p>
    <w:p w:rsidR="007B0336" w:rsidRDefault="00EB6DED" w:rsidP="00EB6DE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ОМУ ПРОСВЕЩЕНИЮ ГРАЖДАН И ОРГАНИЗАЦИЙ</w:t>
      </w:r>
    </w:p>
    <w:p w:rsidR="00EB6DED" w:rsidRDefault="00EB6DED" w:rsidP="00EB6DE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4786"/>
        <w:gridCol w:w="2874"/>
        <w:gridCol w:w="1911"/>
      </w:tblGrid>
      <w:tr w:rsidR="00EB6DED" w:rsidRPr="00376D82" w:rsidTr="00A61B4E">
        <w:trPr>
          <w:trHeight w:val="654"/>
        </w:trPr>
        <w:tc>
          <w:tcPr>
            <w:tcW w:w="567" w:type="dxa"/>
          </w:tcPr>
          <w:p w:rsidR="00EB6DED" w:rsidRPr="00376D82" w:rsidRDefault="00EB6DED" w:rsidP="00EB6DED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 xml:space="preserve">№ </w:t>
            </w:r>
          </w:p>
          <w:p w:rsidR="00EB6DED" w:rsidRPr="00376D82" w:rsidRDefault="00EB6DED" w:rsidP="00EB6DED">
            <w:pPr>
              <w:jc w:val="center"/>
              <w:rPr>
                <w:sz w:val="26"/>
                <w:szCs w:val="26"/>
              </w:rPr>
            </w:pPr>
            <w:proofErr w:type="gramStart"/>
            <w:r w:rsidRPr="00376D82">
              <w:rPr>
                <w:sz w:val="26"/>
                <w:szCs w:val="26"/>
              </w:rPr>
              <w:t>п</w:t>
            </w:r>
            <w:proofErr w:type="gramEnd"/>
            <w:r w:rsidRPr="00376D82">
              <w:rPr>
                <w:sz w:val="26"/>
                <w:szCs w:val="26"/>
              </w:rPr>
              <w:t>/п</w:t>
            </w:r>
          </w:p>
        </w:tc>
        <w:tc>
          <w:tcPr>
            <w:tcW w:w="4786" w:type="dxa"/>
          </w:tcPr>
          <w:p w:rsidR="00EB6DED" w:rsidRPr="00376D82" w:rsidRDefault="00EB6DED" w:rsidP="00EB6DED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Наименование</w:t>
            </w:r>
          </w:p>
          <w:p w:rsidR="00EB6DED" w:rsidRPr="00376D82" w:rsidRDefault="00EB6DED" w:rsidP="00EB6DED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 xml:space="preserve">мероприятий </w:t>
            </w:r>
          </w:p>
        </w:tc>
        <w:tc>
          <w:tcPr>
            <w:tcW w:w="2874" w:type="dxa"/>
          </w:tcPr>
          <w:p w:rsidR="00EB6DED" w:rsidRPr="00376D82" w:rsidRDefault="00EB6DED" w:rsidP="00EB6DED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 xml:space="preserve">Ответственные исполнители </w:t>
            </w:r>
          </w:p>
        </w:tc>
        <w:tc>
          <w:tcPr>
            <w:tcW w:w="1911" w:type="dxa"/>
          </w:tcPr>
          <w:p w:rsidR="00EB6DED" w:rsidRPr="00376D82" w:rsidRDefault="00EB6DED" w:rsidP="00EB6DED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 xml:space="preserve">Срок исполнения </w:t>
            </w:r>
          </w:p>
        </w:tc>
      </w:tr>
      <w:tr w:rsidR="00EB6DED" w:rsidRPr="00376D82" w:rsidTr="00700896">
        <w:tc>
          <w:tcPr>
            <w:tcW w:w="567" w:type="dxa"/>
          </w:tcPr>
          <w:p w:rsidR="00EB6DED" w:rsidRPr="00376D82" w:rsidRDefault="00EB6DED" w:rsidP="00EB6DED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EB6DED" w:rsidRPr="00376D82" w:rsidRDefault="00376D82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Проведение консультаций для граждан по вопросам, входящим в компетенцию органов местного самоуправления</w:t>
            </w:r>
          </w:p>
        </w:tc>
        <w:tc>
          <w:tcPr>
            <w:tcW w:w="2874" w:type="dxa"/>
          </w:tcPr>
          <w:p w:rsidR="00EB6DED" w:rsidRPr="00376D82" w:rsidRDefault="005B7CC1" w:rsidP="0037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76D82" w:rsidRPr="00376D82">
              <w:rPr>
                <w:sz w:val="26"/>
                <w:szCs w:val="26"/>
              </w:rPr>
              <w:t xml:space="preserve">пециалисты администрации </w:t>
            </w:r>
          </w:p>
        </w:tc>
        <w:tc>
          <w:tcPr>
            <w:tcW w:w="1911" w:type="dxa"/>
          </w:tcPr>
          <w:p w:rsidR="00EB6DED" w:rsidRPr="00376D82" w:rsidRDefault="00376D82" w:rsidP="00700896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По мере обращения</w:t>
            </w:r>
          </w:p>
        </w:tc>
      </w:tr>
      <w:tr w:rsidR="005B7CC1" w:rsidRPr="00376D82" w:rsidTr="00700896">
        <w:tc>
          <w:tcPr>
            <w:tcW w:w="567" w:type="dxa"/>
          </w:tcPr>
          <w:p w:rsidR="005B7CC1" w:rsidRPr="00376D82" w:rsidRDefault="005B7CC1" w:rsidP="00EB6DED">
            <w:pPr>
              <w:jc w:val="center"/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2</w:t>
            </w:r>
          </w:p>
        </w:tc>
        <w:tc>
          <w:tcPr>
            <w:tcW w:w="4786" w:type="dxa"/>
          </w:tcPr>
          <w:p w:rsidR="005B7CC1" w:rsidRPr="00376D82" w:rsidRDefault="00700896" w:rsidP="0037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населения о порядке получения муниципальных услуг, совершения юридически значимых действий и типичных ошибок при совершении таких действий </w:t>
            </w:r>
          </w:p>
        </w:tc>
        <w:tc>
          <w:tcPr>
            <w:tcW w:w="2874" w:type="dxa"/>
          </w:tcPr>
          <w:p w:rsidR="005B7CC1" w:rsidRDefault="00700896" w:rsidP="00700896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Глава администрации</w:t>
            </w:r>
            <w:r>
              <w:rPr>
                <w:sz w:val="26"/>
                <w:szCs w:val="26"/>
              </w:rPr>
              <w:t>, заместители главы админис</w:t>
            </w:r>
            <w:bookmarkStart w:id="0" w:name="_GoBack"/>
            <w:bookmarkEnd w:id="0"/>
            <w:r>
              <w:rPr>
                <w:sz w:val="26"/>
                <w:szCs w:val="26"/>
              </w:rPr>
              <w:t>трации, специалисты администрации</w:t>
            </w:r>
          </w:p>
        </w:tc>
        <w:tc>
          <w:tcPr>
            <w:tcW w:w="1911" w:type="dxa"/>
          </w:tcPr>
          <w:p w:rsidR="005B7CC1" w:rsidRPr="00376D82" w:rsidRDefault="00700896" w:rsidP="00700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EB6DED" w:rsidRPr="00376D82" w:rsidTr="00700896">
        <w:tc>
          <w:tcPr>
            <w:tcW w:w="567" w:type="dxa"/>
          </w:tcPr>
          <w:p w:rsidR="00EB6DED" w:rsidRPr="00376D82" w:rsidRDefault="005B7CC1" w:rsidP="00EB6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86" w:type="dxa"/>
          </w:tcPr>
          <w:p w:rsidR="00EB6DED" w:rsidRPr="00376D82" w:rsidRDefault="00376D82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 xml:space="preserve">Анализ обращения граждан: </w:t>
            </w:r>
          </w:p>
          <w:p w:rsidR="00376D82" w:rsidRPr="00376D82" w:rsidRDefault="00376D82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 xml:space="preserve">- о недостатках в работе органов местного самоуправления и их должностных лиц, </w:t>
            </w:r>
          </w:p>
          <w:p w:rsidR="00376D82" w:rsidRPr="00376D82" w:rsidRDefault="00376D82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- о восстановлении или защите нарушенных прав, свобод и законных интересов</w:t>
            </w:r>
          </w:p>
        </w:tc>
        <w:tc>
          <w:tcPr>
            <w:tcW w:w="2874" w:type="dxa"/>
          </w:tcPr>
          <w:p w:rsidR="00EB6DED" w:rsidRPr="00376D82" w:rsidRDefault="00700896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Глава администрации</w:t>
            </w:r>
            <w:r>
              <w:rPr>
                <w:sz w:val="26"/>
                <w:szCs w:val="26"/>
              </w:rPr>
              <w:t>, заместители главы администрации, специалисты администрации</w:t>
            </w:r>
          </w:p>
        </w:tc>
        <w:tc>
          <w:tcPr>
            <w:tcW w:w="1911" w:type="dxa"/>
          </w:tcPr>
          <w:p w:rsidR="00EB6DED" w:rsidRPr="00376D82" w:rsidRDefault="00376D82" w:rsidP="00700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376D82" w:rsidRPr="00376D82" w:rsidTr="00700896">
        <w:tc>
          <w:tcPr>
            <w:tcW w:w="567" w:type="dxa"/>
          </w:tcPr>
          <w:p w:rsidR="00376D82" w:rsidRPr="00376D82" w:rsidRDefault="005B7CC1" w:rsidP="00EB6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86" w:type="dxa"/>
          </w:tcPr>
          <w:p w:rsidR="00376D82" w:rsidRPr="00376D82" w:rsidRDefault="00376D82" w:rsidP="0037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стреч с гражданами </w:t>
            </w:r>
          </w:p>
        </w:tc>
        <w:tc>
          <w:tcPr>
            <w:tcW w:w="2874" w:type="dxa"/>
          </w:tcPr>
          <w:p w:rsidR="00376D82" w:rsidRPr="00376D82" w:rsidRDefault="00376D82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1911" w:type="dxa"/>
          </w:tcPr>
          <w:p w:rsidR="00376D82" w:rsidRPr="00376D82" w:rsidRDefault="005B7CC1" w:rsidP="00700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376D82" w:rsidRPr="00376D82" w:rsidTr="00700896">
        <w:tc>
          <w:tcPr>
            <w:tcW w:w="567" w:type="dxa"/>
          </w:tcPr>
          <w:p w:rsidR="00376D82" w:rsidRDefault="005B7CC1" w:rsidP="00EB6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:rsidR="00376D82" w:rsidRDefault="00376D82" w:rsidP="00376D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мероприятий (встреч) по правовому просвещению граждан </w:t>
            </w:r>
            <w:proofErr w:type="spellStart"/>
            <w:r>
              <w:rPr>
                <w:sz w:val="26"/>
                <w:szCs w:val="26"/>
              </w:rPr>
              <w:t>предпенсионного</w:t>
            </w:r>
            <w:proofErr w:type="spellEnd"/>
            <w:r>
              <w:rPr>
                <w:sz w:val="26"/>
                <w:szCs w:val="26"/>
              </w:rPr>
              <w:t xml:space="preserve"> и пенсионного возраста</w:t>
            </w:r>
          </w:p>
        </w:tc>
        <w:tc>
          <w:tcPr>
            <w:tcW w:w="2874" w:type="dxa"/>
          </w:tcPr>
          <w:p w:rsidR="00376D82" w:rsidRPr="00376D82" w:rsidRDefault="00700896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Глава администрации</w:t>
            </w:r>
            <w:r>
              <w:rPr>
                <w:sz w:val="26"/>
                <w:szCs w:val="26"/>
              </w:rPr>
              <w:t>, заместители главы администрации, специалисты администрации</w:t>
            </w:r>
          </w:p>
        </w:tc>
        <w:tc>
          <w:tcPr>
            <w:tcW w:w="1911" w:type="dxa"/>
          </w:tcPr>
          <w:p w:rsidR="00376D82" w:rsidRPr="005B7CC1" w:rsidRDefault="00700896" w:rsidP="00700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</w:tc>
      </w:tr>
      <w:tr w:rsidR="00376D82" w:rsidRPr="00376D82" w:rsidTr="00700896">
        <w:tc>
          <w:tcPr>
            <w:tcW w:w="567" w:type="dxa"/>
          </w:tcPr>
          <w:p w:rsidR="00376D82" w:rsidRDefault="005B7CC1" w:rsidP="00EB6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86" w:type="dxa"/>
          </w:tcPr>
          <w:p w:rsidR="00376D82" w:rsidRDefault="00376D82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 xml:space="preserve">Размещение (обновление) информации на стендах, на официальном сайте </w:t>
            </w:r>
            <w:r>
              <w:rPr>
                <w:sz w:val="26"/>
                <w:szCs w:val="26"/>
              </w:rPr>
              <w:t>а</w:t>
            </w:r>
            <w:r w:rsidRPr="00376D82">
              <w:rPr>
                <w:sz w:val="26"/>
                <w:szCs w:val="26"/>
              </w:rPr>
              <w:t xml:space="preserve">дминистрации  Юсьвинского </w:t>
            </w:r>
            <w:r>
              <w:rPr>
                <w:sz w:val="26"/>
                <w:szCs w:val="26"/>
              </w:rPr>
              <w:t>м</w:t>
            </w:r>
            <w:r w:rsidRPr="00376D82">
              <w:rPr>
                <w:sz w:val="26"/>
                <w:szCs w:val="26"/>
              </w:rPr>
              <w:t>униципального округа Пермского края</w:t>
            </w:r>
          </w:p>
        </w:tc>
        <w:tc>
          <w:tcPr>
            <w:tcW w:w="2874" w:type="dxa"/>
          </w:tcPr>
          <w:p w:rsidR="00376D82" w:rsidRPr="00376D82" w:rsidRDefault="00700896" w:rsidP="00376D82">
            <w:pPr>
              <w:rPr>
                <w:sz w:val="26"/>
                <w:szCs w:val="26"/>
              </w:rPr>
            </w:pPr>
            <w:r w:rsidRPr="00376D82">
              <w:rPr>
                <w:sz w:val="26"/>
                <w:szCs w:val="26"/>
              </w:rPr>
              <w:t>Глава администрации</w:t>
            </w:r>
            <w:r>
              <w:rPr>
                <w:sz w:val="26"/>
                <w:szCs w:val="26"/>
              </w:rPr>
              <w:t>, заместители главы администрации, специалисты администрации</w:t>
            </w:r>
          </w:p>
        </w:tc>
        <w:tc>
          <w:tcPr>
            <w:tcW w:w="1911" w:type="dxa"/>
          </w:tcPr>
          <w:p w:rsidR="00376D82" w:rsidRPr="005B7CC1" w:rsidRDefault="005B7CC1" w:rsidP="00700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</w:tbl>
    <w:p w:rsidR="00EB6DED" w:rsidRPr="001647EE" w:rsidRDefault="00EB6DED" w:rsidP="00EB6DED">
      <w:pPr>
        <w:jc w:val="center"/>
        <w:rPr>
          <w:sz w:val="28"/>
          <w:szCs w:val="28"/>
        </w:rPr>
      </w:pPr>
    </w:p>
    <w:sectPr w:rsidR="00EB6DED" w:rsidRPr="001647EE" w:rsidSect="008014C6">
      <w:pgSz w:w="11905" w:h="16838"/>
      <w:pgMar w:top="993" w:right="565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65B5"/>
    <w:multiLevelType w:val="multilevel"/>
    <w:tmpl w:val="B802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BCE2BC8"/>
    <w:multiLevelType w:val="hybridMultilevel"/>
    <w:tmpl w:val="BD842BAE"/>
    <w:lvl w:ilvl="0" w:tplc="20C0C39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498B17C7"/>
    <w:multiLevelType w:val="hybridMultilevel"/>
    <w:tmpl w:val="C60A0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3133A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4A0D"/>
    <w:rsid w:val="0007583D"/>
    <w:rsid w:val="0008223E"/>
    <w:rsid w:val="0008417A"/>
    <w:rsid w:val="00084DBA"/>
    <w:rsid w:val="00085108"/>
    <w:rsid w:val="00087BCC"/>
    <w:rsid w:val="00092113"/>
    <w:rsid w:val="000925C1"/>
    <w:rsid w:val="00095B36"/>
    <w:rsid w:val="00095B88"/>
    <w:rsid w:val="000A1A11"/>
    <w:rsid w:val="000A20FA"/>
    <w:rsid w:val="000A55E1"/>
    <w:rsid w:val="000B0A99"/>
    <w:rsid w:val="000B0FFE"/>
    <w:rsid w:val="000B4433"/>
    <w:rsid w:val="000B50E6"/>
    <w:rsid w:val="000C472C"/>
    <w:rsid w:val="000C6C80"/>
    <w:rsid w:val="000D17D9"/>
    <w:rsid w:val="000D34E7"/>
    <w:rsid w:val="000D400D"/>
    <w:rsid w:val="000D487E"/>
    <w:rsid w:val="000D53C8"/>
    <w:rsid w:val="000D671B"/>
    <w:rsid w:val="000D7CC8"/>
    <w:rsid w:val="000E15BD"/>
    <w:rsid w:val="000E1E75"/>
    <w:rsid w:val="000E257F"/>
    <w:rsid w:val="000E5ABE"/>
    <w:rsid w:val="000F00B9"/>
    <w:rsid w:val="000F1101"/>
    <w:rsid w:val="001019B6"/>
    <w:rsid w:val="001052EF"/>
    <w:rsid w:val="00105443"/>
    <w:rsid w:val="00105BDE"/>
    <w:rsid w:val="00107353"/>
    <w:rsid w:val="00107F8C"/>
    <w:rsid w:val="0011144C"/>
    <w:rsid w:val="00112E02"/>
    <w:rsid w:val="0011353B"/>
    <w:rsid w:val="00115595"/>
    <w:rsid w:val="00115C93"/>
    <w:rsid w:val="001225FB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647EE"/>
    <w:rsid w:val="00165969"/>
    <w:rsid w:val="00170C4E"/>
    <w:rsid w:val="00176969"/>
    <w:rsid w:val="00184649"/>
    <w:rsid w:val="00186051"/>
    <w:rsid w:val="00191EC3"/>
    <w:rsid w:val="0019386B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5693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07D37"/>
    <w:rsid w:val="00212C96"/>
    <w:rsid w:val="00223653"/>
    <w:rsid w:val="00225B45"/>
    <w:rsid w:val="00227533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26BC"/>
    <w:rsid w:val="00283AE3"/>
    <w:rsid w:val="00287C42"/>
    <w:rsid w:val="00292729"/>
    <w:rsid w:val="0029374F"/>
    <w:rsid w:val="00293FBD"/>
    <w:rsid w:val="00296737"/>
    <w:rsid w:val="002A31DA"/>
    <w:rsid w:val="002A6EC6"/>
    <w:rsid w:val="002B5933"/>
    <w:rsid w:val="002B61D0"/>
    <w:rsid w:val="002B622F"/>
    <w:rsid w:val="002C0C91"/>
    <w:rsid w:val="002C1B65"/>
    <w:rsid w:val="002C364A"/>
    <w:rsid w:val="002C4B8B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33E"/>
    <w:rsid w:val="00307862"/>
    <w:rsid w:val="00310F41"/>
    <w:rsid w:val="003144BC"/>
    <w:rsid w:val="00317041"/>
    <w:rsid w:val="003204B5"/>
    <w:rsid w:val="0032158A"/>
    <w:rsid w:val="00321F8D"/>
    <w:rsid w:val="00323C19"/>
    <w:rsid w:val="00324EBC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76D82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02A8E"/>
    <w:rsid w:val="00411E42"/>
    <w:rsid w:val="004120C0"/>
    <w:rsid w:val="00423DC3"/>
    <w:rsid w:val="00425CA9"/>
    <w:rsid w:val="00426BEA"/>
    <w:rsid w:val="00433EAA"/>
    <w:rsid w:val="00437FD1"/>
    <w:rsid w:val="0044317D"/>
    <w:rsid w:val="00447CEB"/>
    <w:rsid w:val="004540B9"/>
    <w:rsid w:val="00454E24"/>
    <w:rsid w:val="0047447F"/>
    <w:rsid w:val="00476C51"/>
    <w:rsid w:val="0048407F"/>
    <w:rsid w:val="004867A1"/>
    <w:rsid w:val="00487671"/>
    <w:rsid w:val="0049183F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E1079"/>
    <w:rsid w:val="004E7844"/>
    <w:rsid w:val="004F0C0F"/>
    <w:rsid w:val="004F1E7D"/>
    <w:rsid w:val="004F3E06"/>
    <w:rsid w:val="004F448C"/>
    <w:rsid w:val="00501E05"/>
    <w:rsid w:val="00507AFB"/>
    <w:rsid w:val="00507F3A"/>
    <w:rsid w:val="0051029D"/>
    <w:rsid w:val="0051339C"/>
    <w:rsid w:val="00515694"/>
    <w:rsid w:val="005226D9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35F"/>
    <w:rsid w:val="0059510E"/>
    <w:rsid w:val="005966D3"/>
    <w:rsid w:val="00597058"/>
    <w:rsid w:val="00597399"/>
    <w:rsid w:val="00597E1E"/>
    <w:rsid w:val="00597E80"/>
    <w:rsid w:val="005B14E8"/>
    <w:rsid w:val="005B2680"/>
    <w:rsid w:val="005B6324"/>
    <w:rsid w:val="005B773D"/>
    <w:rsid w:val="005B7CC1"/>
    <w:rsid w:val="005C05DC"/>
    <w:rsid w:val="005C32EA"/>
    <w:rsid w:val="005C37BB"/>
    <w:rsid w:val="005C76F8"/>
    <w:rsid w:val="005D0E17"/>
    <w:rsid w:val="005D1CDE"/>
    <w:rsid w:val="005D487E"/>
    <w:rsid w:val="005E639D"/>
    <w:rsid w:val="005F2285"/>
    <w:rsid w:val="005F24F5"/>
    <w:rsid w:val="005F298C"/>
    <w:rsid w:val="006000DD"/>
    <w:rsid w:val="00605229"/>
    <w:rsid w:val="006076C3"/>
    <w:rsid w:val="00610787"/>
    <w:rsid w:val="00614CB1"/>
    <w:rsid w:val="00617748"/>
    <w:rsid w:val="00620A2D"/>
    <w:rsid w:val="0062424F"/>
    <w:rsid w:val="006402F6"/>
    <w:rsid w:val="006532C9"/>
    <w:rsid w:val="00660003"/>
    <w:rsid w:val="0066082C"/>
    <w:rsid w:val="00661177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A0DC7"/>
    <w:rsid w:val="006A218D"/>
    <w:rsid w:val="006B1EAB"/>
    <w:rsid w:val="006B6163"/>
    <w:rsid w:val="006C0C26"/>
    <w:rsid w:val="006C761E"/>
    <w:rsid w:val="006D3AA5"/>
    <w:rsid w:val="006E14F1"/>
    <w:rsid w:val="006E2B6A"/>
    <w:rsid w:val="006E38B7"/>
    <w:rsid w:val="006E5EDE"/>
    <w:rsid w:val="006F02BC"/>
    <w:rsid w:val="006F1FA4"/>
    <w:rsid w:val="00700896"/>
    <w:rsid w:val="00711A04"/>
    <w:rsid w:val="007133E6"/>
    <w:rsid w:val="00715812"/>
    <w:rsid w:val="0072051D"/>
    <w:rsid w:val="007210E5"/>
    <w:rsid w:val="007220C0"/>
    <w:rsid w:val="007274C4"/>
    <w:rsid w:val="00735170"/>
    <w:rsid w:val="00737606"/>
    <w:rsid w:val="00737E81"/>
    <w:rsid w:val="00741F2F"/>
    <w:rsid w:val="00741F56"/>
    <w:rsid w:val="007425B1"/>
    <w:rsid w:val="00747221"/>
    <w:rsid w:val="00752545"/>
    <w:rsid w:val="0075463B"/>
    <w:rsid w:val="00755CF6"/>
    <w:rsid w:val="00761047"/>
    <w:rsid w:val="00771523"/>
    <w:rsid w:val="0077174A"/>
    <w:rsid w:val="00774940"/>
    <w:rsid w:val="0077624E"/>
    <w:rsid w:val="00782847"/>
    <w:rsid w:val="00784B74"/>
    <w:rsid w:val="00784C23"/>
    <w:rsid w:val="00785BB3"/>
    <w:rsid w:val="00786AF1"/>
    <w:rsid w:val="007870D5"/>
    <w:rsid w:val="00793546"/>
    <w:rsid w:val="00796058"/>
    <w:rsid w:val="007A3751"/>
    <w:rsid w:val="007B0336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6390"/>
    <w:rsid w:val="007F7342"/>
    <w:rsid w:val="007F73E8"/>
    <w:rsid w:val="008005C4"/>
    <w:rsid w:val="0080092F"/>
    <w:rsid w:val="008014C6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3506D"/>
    <w:rsid w:val="008362BA"/>
    <w:rsid w:val="00841480"/>
    <w:rsid w:val="00842C05"/>
    <w:rsid w:val="00842D5A"/>
    <w:rsid w:val="00843B95"/>
    <w:rsid w:val="00844424"/>
    <w:rsid w:val="00847D99"/>
    <w:rsid w:val="008524E9"/>
    <w:rsid w:val="00853855"/>
    <w:rsid w:val="008538A5"/>
    <w:rsid w:val="00855E2C"/>
    <w:rsid w:val="008568A2"/>
    <w:rsid w:val="0085690D"/>
    <w:rsid w:val="00862C20"/>
    <w:rsid w:val="00866A38"/>
    <w:rsid w:val="00866B06"/>
    <w:rsid w:val="00870C10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774B"/>
    <w:rsid w:val="008B5108"/>
    <w:rsid w:val="008B7319"/>
    <w:rsid w:val="008B7795"/>
    <w:rsid w:val="008C35CC"/>
    <w:rsid w:val="008C68AF"/>
    <w:rsid w:val="008E30F5"/>
    <w:rsid w:val="008E68CA"/>
    <w:rsid w:val="008E6EF2"/>
    <w:rsid w:val="008F54D7"/>
    <w:rsid w:val="008F61D6"/>
    <w:rsid w:val="00902395"/>
    <w:rsid w:val="009032F0"/>
    <w:rsid w:val="00911AEB"/>
    <w:rsid w:val="0091538F"/>
    <w:rsid w:val="0091641A"/>
    <w:rsid w:val="00916F46"/>
    <w:rsid w:val="00920D22"/>
    <w:rsid w:val="00932D2D"/>
    <w:rsid w:val="00933A36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605C2"/>
    <w:rsid w:val="0096348F"/>
    <w:rsid w:val="0096683F"/>
    <w:rsid w:val="00974E16"/>
    <w:rsid w:val="00984FB9"/>
    <w:rsid w:val="00986D29"/>
    <w:rsid w:val="00990801"/>
    <w:rsid w:val="009909C9"/>
    <w:rsid w:val="009936C6"/>
    <w:rsid w:val="00993D8E"/>
    <w:rsid w:val="009A015E"/>
    <w:rsid w:val="009A0B96"/>
    <w:rsid w:val="009A4BFF"/>
    <w:rsid w:val="009A761D"/>
    <w:rsid w:val="009B3714"/>
    <w:rsid w:val="009B7290"/>
    <w:rsid w:val="009B7490"/>
    <w:rsid w:val="009B7D78"/>
    <w:rsid w:val="009C09C8"/>
    <w:rsid w:val="009C4647"/>
    <w:rsid w:val="009D47BB"/>
    <w:rsid w:val="009D5662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1B4E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82C41"/>
    <w:rsid w:val="00A83097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47A4"/>
    <w:rsid w:val="00B17E6B"/>
    <w:rsid w:val="00B2124E"/>
    <w:rsid w:val="00B21A21"/>
    <w:rsid w:val="00B22955"/>
    <w:rsid w:val="00B26FAC"/>
    <w:rsid w:val="00B35DE4"/>
    <w:rsid w:val="00B3668D"/>
    <w:rsid w:val="00B37913"/>
    <w:rsid w:val="00B4171C"/>
    <w:rsid w:val="00B41A04"/>
    <w:rsid w:val="00B42328"/>
    <w:rsid w:val="00B4559D"/>
    <w:rsid w:val="00B504B5"/>
    <w:rsid w:val="00B54364"/>
    <w:rsid w:val="00B562EF"/>
    <w:rsid w:val="00B566C0"/>
    <w:rsid w:val="00B57763"/>
    <w:rsid w:val="00B649B1"/>
    <w:rsid w:val="00B64FE6"/>
    <w:rsid w:val="00B65D31"/>
    <w:rsid w:val="00B722E7"/>
    <w:rsid w:val="00B724B9"/>
    <w:rsid w:val="00B76EFB"/>
    <w:rsid w:val="00B860EB"/>
    <w:rsid w:val="00B8746C"/>
    <w:rsid w:val="00B9789A"/>
    <w:rsid w:val="00BA39E0"/>
    <w:rsid w:val="00BA7A52"/>
    <w:rsid w:val="00BB190C"/>
    <w:rsid w:val="00BB2402"/>
    <w:rsid w:val="00BB2DAC"/>
    <w:rsid w:val="00BC71F3"/>
    <w:rsid w:val="00BC77A2"/>
    <w:rsid w:val="00BD5ADB"/>
    <w:rsid w:val="00BD784A"/>
    <w:rsid w:val="00BE1FA9"/>
    <w:rsid w:val="00BE4564"/>
    <w:rsid w:val="00BE5B2C"/>
    <w:rsid w:val="00BE5FB2"/>
    <w:rsid w:val="00BF0D0C"/>
    <w:rsid w:val="00BF1E62"/>
    <w:rsid w:val="00BF6133"/>
    <w:rsid w:val="00C00088"/>
    <w:rsid w:val="00C0312A"/>
    <w:rsid w:val="00C0441E"/>
    <w:rsid w:val="00C04D71"/>
    <w:rsid w:val="00C052DC"/>
    <w:rsid w:val="00C11AF2"/>
    <w:rsid w:val="00C12627"/>
    <w:rsid w:val="00C15006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2C8A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54A9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3BD6"/>
    <w:rsid w:val="00CD6886"/>
    <w:rsid w:val="00CD73A3"/>
    <w:rsid w:val="00CD7767"/>
    <w:rsid w:val="00CD78B1"/>
    <w:rsid w:val="00CE0507"/>
    <w:rsid w:val="00CE0741"/>
    <w:rsid w:val="00CE3808"/>
    <w:rsid w:val="00CF10D8"/>
    <w:rsid w:val="00D00388"/>
    <w:rsid w:val="00D051F2"/>
    <w:rsid w:val="00D1113C"/>
    <w:rsid w:val="00D14EA2"/>
    <w:rsid w:val="00D14FCE"/>
    <w:rsid w:val="00D258A5"/>
    <w:rsid w:val="00D25C10"/>
    <w:rsid w:val="00D32384"/>
    <w:rsid w:val="00D332DD"/>
    <w:rsid w:val="00D41CDD"/>
    <w:rsid w:val="00D457B0"/>
    <w:rsid w:val="00D46135"/>
    <w:rsid w:val="00D5053E"/>
    <w:rsid w:val="00D54C98"/>
    <w:rsid w:val="00D55733"/>
    <w:rsid w:val="00D57008"/>
    <w:rsid w:val="00D63259"/>
    <w:rsid w:val="00D6383E"/>
    <w:rsid w:val="00D73A2D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B5CA1"/>
    <w:rsid w:val="00DC1653"/>
    <w:rsid w:val="00DC199F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5CA8"/>
    <w:rsid w:val="00E24B16"/>
    <w:rsid w:val="00E27AC9"/>
    <w:rsid w:val="00E30EDF"/>
    <w:rsid w:val="00E35BFF"/>
    <w:rsid w:val="00E35E32"/>
    <w:rsid w:val="00E36412"/>
    <w:rsid w:val="00E37458"/>
    <w:rsid w:val="00E42C2E"/>
    <w:rsid w:val="00E46E68"/>
    <w:rsid w:val="00E4769E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5290"/>
    <w:rsid w:val="00E6562C"/>
    <w:rsid w:val="00E700B1"/>
    <w:rsid w:val="00E705AA"/>
    <w:rsid w:val="00E725DA"/>
    <w:rsid w:val="00E762B6"/>
    <w:rsid w:val="00E8085A"/>
    <w:rsid w:val="00EA2BC7"/>
    <w:rsid w:val="00EA37CD"/>
    <w:rsid w:val="00EA484B"/>
    <w:rsid w:val="00EB038F"/>
    <w:rsid w:val="00EB146B"/>
    <w:rsid w:val="00EB6DED"/>
    <w:rsid w:val="00EC11B3"/>
    <w:rsid w:val="00EC4CA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B5219"/>
    <w:rsid w:val="00FB5D40"/>
    <w:rsid w:val="00FB63E4"/>
    <w:rsid w:val="00FB6AC0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B0F0-AAD2-40FC-978E-25836770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2</cp:revision>
  <cp:lastPrinted>2023-05-12T07:07:00Z</cp:lastPrinted>
  <dcterms:created xsi:type="dcterms:W3CDTF">2023-05-12T07:08:00Z</dcterms:created>
  <dcterms:modified xsi:type="dcterms:W3CDTF">2023-05-12T07:08:00Z</dcterms:modified>
</cp:coreProperties>
</file>